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61B8C" w14:textId="6D0BC3BD" w:rsidR="00E13FF0" w:rsidRDefault="00E13FF0" w:rsidP="009961F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C4EF313" wp14:editId="443A2703">
            <wp:simplePos x="0" y="0"/>
            <wp:positionH relativeFrom="margin">
              <wp:align>center</wp:align>
            </wp:positionH>
            <wp:positionV relativeFrom="paragraph">
              <wp:posOffset>-340702</wp:posOffset>
            </wp:positionV>
            <wp:extent cx="571500" cy="571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D0B1C" w14:textId="2B48356B" w:rsidR="00613890" w:rsidRPr="009961FC" w:rsidRDefault="00F50B75" w:rsidP="009961F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61FC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</w:p>
    <w:p w14:paraId="39D1F6CA" w14:textId="48FC17B1" w:rsidR="00941CCB" w:rsidRPr="009961FC" w:rsidRDefault="00F50B75" w:rsidP="009961F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61FC">
        <w:rPr>
          <w:rFonts w:ascii="TH SarabunPSK" w:hAnsi="TH SarabunPSK" w:cs="TH SarabunPSK"/>
          <w:b/>
          <w:bCs/>
          <w:sz w:val="32"/>
          <w:szCs w:val="32"/>
          <w:cs/>
        </w:rPr>
        <w:t>โครงการคลินิกวิจัยคณะวิศวกรรมศาสตร์และเทคโนโลยีอุตสาหกรรม</w:t>
      </w:r>
    </w:p>
    <w:p w14:paraId="044CFADB" w14:textId="538B7B85" w:rsidR="00F50B75" w:rsidRPr="003F0707" w:rsidRDefault="00F50B75" w:rsidP="00F50B75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3F0707">
        <w:rPr>
          <w:rFonts w:ascii="TH SarabunPSK" w:hAnsi="TH SarabunPSK" w:cs="TH SarabunPSK"/>
          <w:b/>
          <w:bCs/>
          <w:sz w:val="30"/>
          <w:szCs w:val="30"/>
          <w:cs/>
        </w:rPr>
        <w:t>ข้อมูลส่วนตัวของผู้สมัคร</w:t>
      </w:r>
    </w:p>
    <w:p w14:paraId="488F2D73" w14:textId="52521195" w:rsidR="00F50B75" w:rsidRPr="009961FC" w:rsidRDefault="00F50B75" w:rsidP="00F50B75">
      <w:pPr>
        <w:pStyle w:val="NoSpacing"/>
        <w:rPr>
          <w:rFonts w:ascii="TH SarabunPSK" w:hAnsi="TH SarabunPSK" w:cs="TH SarabunPSK"/>
          <w:sz w:val="30"/>
          <w:szCs w:val="30"/>
          <w:u w:val="dotted"/>
        </w:rPr>
      </w:pPr>
      <w:r w:rsidRPr="009961FC">
        <w:rPr>
          <w:rFonts w:ascii="TH SarabunPSK" w:hAnsi="TH SarabunPSK" w:cs="TH SarabunPSK" w:hint="cs"/>
          <w:sz w:val="30"/>
          <w:szCs w:val="30"/>
          <w:cs/>
        </w:rPr>
        <w:t xml:space="preserve">ชื่อ-สกุล </w:t>
      </w:r>
      <w:r w:rsidRPr="009961FC">
        <w:rPr>
          <w:rFonts w:ascii="TH SarabunPSK" w:hAnsi="TH SarabunPSK" w:cs="TH SarabunPSK"/>
          <w:sz w:val="30"/>
          <w:szCs w:val="30"/>
        </w:rPr>
        <w:t xml:space="preserve">: </w:t>
      </w:r>
      <w:r w:rsidRPr="009961FC">
        <w:rPr>
          <w:rFonts w:ascii="TH SarabunPSK" w:hAnsi="TH SarabunPSK" w:cs="TH SarabunPSK"/>
          <w:sz w:val="30"/>
          <w:szCs w:val="30"/>
          <w:u w:val="dotted"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</w:rPr>
        <w:tab/>
      </w:r>
      <w:r w:rsidR="00613890"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3890"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3890"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3890"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</w:rPr>
        <w:tab/>
      </w:r>
      <w:r w:rsidR="001C7A7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8EDE302" w14:textId="05304E53" w:rsidR="00F50B75" w:rsidRPr="009961FC" w:rsidRDefault="00F50B75" w:rsidP="00F50B75">
      <w:pPr>
        <w:pStyle w:val="NoSpacing"/>
        <w:rPr>
          <w:rFonts w:ascii="TH SarabunPSK" w:hAnsi="TH SarabunPSK" w:cs="TH SarabunPSK"/>
          <w:sz w:val="30"/>
          <w:szCs w:val="30"/>
        </w:rPr>
      </w:pPr>
      <w:r w:rsidRPr="009961FC">
        <w:rPr>
          <w:rFonts w:ascii="TH SarabunPSK" w:hAnsi="TH SarabunPSK" w:cs="TH SarabunPSK" w:hint="cs"/>
          <w:sz w:val="30"/>
          <w:szCs w:val="30"/>
          <w:cs/>
        </w:rPr>
        <w:t>ตำแหน่งทางวิชาการ</w:t>
      </w:r>
      <w:r w:rsidRPr="009961FC">
        <w:rPr>
          <w:rFonts w:ascii="TH SarabunPSK" w:hAnsi="TH SarabunPSK" w:cs="TH SarabunPSK"/>
          <w:sz w:val="30"/>
          <w:szCs w:val="30"/>
        </w:rPr>
        <w:t xml:space="preserve"> :</w:t>
      </w:r>
      <w:r w:rsidRPr="009961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961FC">
        <w:rPr>
          <w:rFonts w:ascii="TH SarabunPSK" w:hAnsi="TH SarabunPSK" w:cs="TH SarabunPSK"/>
          <w:sz w:val="30"/>
          <w:szCs w:val="30"/>
          <w:cs/>
        </w:rPr>
        <w:tab/>
      </w:r>
      <w:r w:rsidRPr="009961FC">
        <w:rPr>
          <w:rFonts w:ascii="TH SarabunPSK" w:hAnsi="TH SarabunPSK" w:cs="TH SarabunPSK"/>
          <w:sz w:val="30"/>
          <w:szCs w:val="30"/>
        </w:rPr>
        <w:sym w:font="Wingdings 2" w:char="F0A3"/>
      </w:r>
      <w:r w:rsidRPr="009961FC">
        <w:rPr>
          <w:rFonts w:ascii="TH SarabunPSK" w:hAnsi="TH SarabunPSK" w:cs="TH SarabunPSK" w:hint="cs"/>
          <w:sz w:val="30"/>
          <w:szCs w:val="30"/>
          <w:cs/>
        </w:rPr>
        <w:t xml:space="preserve"> อ</w:t>
      </w:r>
      <w:r w:rsidR="00955846">
        <w:rPr>
          <w:rFonts w:ascii="TH SarabunPSK" w:hAnsi="TH SarabunPSK" w:cs="TH SarabunPSK" w:hint="cs"/>
          <w:sz w:val="30"/>
          <w:szCs w:val="30"/>
          <w:cs/>
        </w:rPr>
        <w:t>าจารย์</w:t>
      </w:r>
      <w:r w:rsidR="00C16CC6">
        <w:rPr>
          <w:rFonts w:ascii="TH SarabunPSK" w:hAnsi="TH SarabunPSK" w:cs="TH SarabunPSK"/>
          <w:sz w:val="30"/>
          <w:szCs w:val="30"/>
          <w:cs/>
        </w:rPr>
        <w:tab/>
      </w:r>
      <w:r w:rsidRPr="009961FC">
        <w:rPr>
          <w:rFonts w:ascii="TH SarabunPSK" w:hAnsi="TH SarabunPSK" w:cs="TH SarabunPSK"/>
          <w:sz w:val="30"/>
          <w:szCs w:val="30"/>
        </w:rPr>
        <w:sym w:font="Wingdings 2" w:char="F0A3"/>
      </w:r>
      <w:r w:rsidRPr="009961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55846"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</w:t>
      </w:r>
      <w:r w:rsidR="00C16CC6">
        <w:rPr>
          <w:rFonts w:ascii="TH SarabunPSK" w:hAnsi="TH SarabunPSK" w:cs="TH SarabunPSK"/>
          <w:sz w:val="30"/>
          <w:szCs w:val="30"/>
          <w:cs/>
        </w:rPr>
        <w:tab/>
      </w:r>
      <w:r w:rsidR="002C3812" w:rsidRPr="009961FC">
        <w:rPr>
          <w:rFonts w:ascii="TH SarabunPSK" w:hAnsi="TH SarabunPSK" w:cs="TH SarabunPSK"/>
          <w:sz w:val="30"/>
          <w:szCs w:val="30"/>
        </w:rPr>
        <w:sym w:font="Wingdings 2" w:char="F0A3"/>
      </w:r>
      <w:r w:rsidR="002C3812">
        <w:rPr>
          <w:rFonts w:ascii="TH SarabunPSK" w:hAnsi="TH SarabunPSK" w:cs="TH SarabunPSK" w:hint="cs"/>
          <w:sz w:val="30"/>
          <w:szCs w:val="30"/>
          <w:cs/>
        </w:rPr>
        <w:t xml:space="preserve"> รองศาสตราจารย์</w:t>
      </w:r>
    </w:p>
    <w:p w14:paraId="535E0D97" w14:textId="31797006" w:rsidR="00F50B75" w:rsidRPr="009961FC" w:rsidRDefault="00F50B75" w:rsidP="00F50B75">
      <w:pPr>
        <w:pStyle w:val="NoSpacing"/>
        <w:rPr>
          <w:rFonts w:ascii="TH SarabunPSK" w:hAnsi="TH SarabunPSK" w:cs="TH SarabunPSK"/>
          <w:sz w:val="30"/>
          <w:szCs w:val="30"/>
          <w:u w:val="dotted"/>
        </w:rPr>
      </w:pPr>
      <w:r w:rsidRPr="009961FC">
        <w:rPr>
          <w:rFonts w:ascii="TH SarabunPSK" w:hAnsi="TH SarabunPSK" w:cs="TH SarabunPSK" w:hint="cs"/>
          <w:sz w:val="30"/>
          <w:szCs w:val="30"/>
          <w:cs/>
        </w:rPr>
        <w:t>ภาควิชา</w:t>
      </w:r>
      <w:r w:rsidRPr="009961FC">
        <w:rPr>
          <w:rFonts w:ascii="TH SarabunPSK" w:hAnsi="TH SarabunPSK" w:cs="TH SarabunPSK"/>
          <w:sz w:val="30"/>
          <w:szCs w:val="30"/>
        </w:rPr>
        <w:t xml:space="preserve"> : </w:t>
      </w:r>
      <w:r w:rsidRPr="009961FC">
        <w:rPr>
          <w:rFonts w:ascii="TH SarabunPSK" w:hAnsi="TH SarabunPSK" w:cs="TH SarabunPSK"/>
          <w:sz w:val="30"/>
          <w:szCs w:val="30"/>
          <w:u w:val="dotted"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</w:rPr>
        <w:tab/>
      </w:r>
      <w:r w:rsidR="00613890"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3890"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3890"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3890"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C7A7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87940BD" w14:textId="55C9CB6C" w:rsidR="00F50B75" w:rsidRPr="009961FC" w:rsidRDefault="00F50B75" w:rsidP="00F50B75">
      <w:pPr>
        <w:pStyle w:val="NoSpacing"/>
        <w:rPr>
          <w:rFonts w:ascii="TH SarabunPSK" w:hAnsi="TH SarabunPSK" w:cs="TH SarabunPSK"/>
          <w:sz w:val="30"/>
          <w:szCs w:val="30"/>
          <w:u w:val="dotted"/>
        </w:rPr>
      </w:pPr>
      <w:r w:rsidRPr="009961FC">
        <w:rPr>
          <w:rFonts w:ascii="TH SarabunPSK" w:hAnsi="TH SarabunPSK" w:cs="TH SarabunPSK" w:hint="cs"/>
          <w:sz w:val="30"/>
          <w:szCs w:val="30"/>
          <w:cs/>
        </w:rPr>
        <w:t xml:space="preserve">เบอร์โทรภายในที่ติดต่อได้ </w:t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3890"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3890"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 w:hint="cs"/>
          <w:sz w:val="30"/>
          <w:szCs w:val="30"/>
          <w:cs/>
        </w:rPr>
        <w:t xml:space="preserve"> มือถือ </w:t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3890"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3890"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C7A7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C7A7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5255E9F" w14:textId="3E41EA74" w:rsidR="00B76850" w:rsidRPr="00B76850" w:rsidRDefault="00F50B75" w:rsidP="00B76850">
      <w:pPr>
        <w:pStyle w:val="NoSpacing"/>
        <w:rPr>
          <w:rFonts w:ascii="TH SarabunPSK" w:hAnsi="TH SarabunPSK" w:cs="TH SarabunPSK"/>
          <w:sz w:val="30"/>
          <w:szCs w:val="30"/>
          <w:u w:val="dotted"/>
        </w:rPr>
      </w:pPr>
      <w:r w:rsidRPr="009961FC">
        <w:rPr>
          <w:rFonts w:ascii="TH SarabunPSK" w:hAnsi="TH SarabunPSK" w:cs="TH SarabunPSK"/>
          <w:sz w:val="30"/>
          <w:szCs w:val="30"/>
        </w:rPr>
        <w:t xml:space="preserve">E-mail : </w:t>
      </w:r>
      <w:r w:rsidRPr="009961FC">
        <w:rPr>
          <w:rFonts w:ascii="TH SarabunPSK" w:hAnsi="TH SarabunPSK" w:cs="TH SarabunPSK"/>
          <w:sz w:val="30"/>
          <w:szCs w:val="30"/>
          <w:u w:val="dotted"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</w:rPr>
        <w:tab/>
      </w:r>
      <w:r w:rsidR="00613890"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3890"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3890"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3890"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C7A7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C792EF4" w14:textId="4AED4BF8" w:rsidR="00BD11E6" w:rsidRPr="003F0707" w:rsidRDefault="00B76850" w:rsidP="009961FC">
      <w:pPr>
        <w:pStyle w:val="NoSpacing"/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3F0707">
        <w:rPr>
          <w:rFonts w:ascii="TH SarabunPSK" w:hAnsi="TH SarabunPSK" w:cs="TH SarabunPSK"/>
          <w:b/>
          <w:bCs/>
          <w:sz w:val="30"/>
          <w:szCs w:val="30"/>
          <w:cs/>
        </w:rPr>
        <w:t>ด้านการเขียนข้อเสนอโครงการ</w:t>
      </w:r>
      <w:r w:rsidR="00636D3B" w:rsidRPr="003F0707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Pr="003F0707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พื่อขอรับทุนอุดหนุนแหล่งทุนจากภายนอก</w:t>
      </w:r>
    </w:p>
    <w:p w14:paraId="5CED9308" w14:textId="0EFEA27F" w:rsidR="00A52825" w:rsidRPr="003706E7" w:rsidRDefault="00A12DAF" w:rsidP="005A3CE2">
      <w:pPr>
        <w:pStyle w:val="NoSpacing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="00A52825">
        <w:rPr>
          <w:rFonts w:ascii="TH SarabunPSK" w:hAnsi="TH SarabunPSK" w:cs="TH SarabunPSK" w:hint="cs"/>
          <w:sz w:val="30"/>
          <w:szCs w:val="30"/>
          <w:cs/>
        </w:rPr>
        <w:t>ชื่อเรื่อง (ร่าง) ข้อเสนอโครงการ</w:t>
      </w:r>
      <w:r w:rsidR="003F166A">
        <w:rPr>
          <w:rFonts w:ascii="TH SarabunPSK" w:hAnsi="TH SarabunPSK" w:cs="TH SarabunPSK" w:hint="cs"/>
          <w:sz w:val="30"/>
          <w:szCs w:val="30"/>
          <w:cs/>
        </w:rPr>
        <w:t>วิจัย</w:t>
      </w:r>
      <w:r w:rsidR="00A52825">
        <w:rPr>
          <w:rFonts w:ascii="TH SarabunPSK" w:hAnsi="TH SarabunPSK" w:cs="TH SarabunPSK" w:hint="cs"/>
          <w:sz w:val="30"/>
          <w:szCs w:val="30"/>
          <w:cs/>
        </w:rPr>
        <w:t>ที่คาดว่าจะขอรับทุนอุดหนุนการวิจัย</w:t>
      </w:r>
      <w:r w:rsidR="00BD11E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D11E6" w:rsidRPr="003706E7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(พร้อมแนบ </w:t>
      </w:r>
      <w:r w:rsidR="00BD11E6" w:rsidRPr="003706E7">
        <w:rPr>
          <w:rFonts w:ascii="TH SarabunPSK" w:hAnsi="TH SarabunPSK" w:cs="TH SarabunPSK"/>
          <w:i/>
          <w:iCs/>
          <w:sz w:val="30"/>
          <w:szCs w:val="30"/>
          <w:cs/>
        </w:rPr>
        <w:t>(ร่าง) ข้อเสนอโครงการ เพื่อขอรับทุนอุดหนุนแหล่งทุนจากภายนอก ที่ได้เริ่มดำเนินการไปบ้างแล้ว</w:t>
      </w:r>
      <w:r w:rsidR="00BD11E6" w:rsidRPr="003706E7">
        <w:rPr>
          <w:rFonts w:ascii="TH SarabunPSK" w:hAnsi="TH SarabunPSK" w:cs="TH SarabunPSK" w:hint="cs"/>
          <w:i/>
          <w:iCs/>
          <w:sz w:val="30"/>
          <w:szCs w:val="30"/>
          <w:cs/>
        </w:rPr>
        <w:t>)</w:t>
      </w:r>
    </w:p>
    <w:p w14:paraId="129BE434" w14:textId="0E52BD50" w:rsidR="00A52825" w:rsidRDefault="00A52825" w:rsidP="00A52825">
      <w:pPr>
        <w:pStyle w:val="NoSpacing"/>
        <w:rPr>
          <w:rFonts w:ascii="TH SarabunPSK" w:hAnsi="TH SarabunPSK" w:cs="TH SarabunPSK"/>
          <w:sz w:val="30"/>
          <w:szCs w:val="30"/>
          <w:u w:val="dotted"/>
        </w:rPr>
      </w:pP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C7A7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C7A7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359AEAE" w14:textId="228EE90F" w:rsidR="00B76850" w:rsidRDefault="00B76850" w:rsidP="00A52825">
      <w:pPr>
        <w:pStyle w:val="NoSpacing"/>
        <w:rPr>
          <w:rFonts w:ascii="TH SarabunPSK" w:hAnsi="TH SarabunPSK" w:cs="TH SarabunPSK"/>
          <w:sz w:val="30"/>
          <w:szCs w:val="30"/>
          <w:u w:val="dotted"/>
        </w:rPr>
      </w:pP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51ADA14" w14:textId="1B3430A3" w:rsidR="00CC5A70" w:rsidRDefault="00A12DAF" w:rsidP="00CC5A70">
      <w:pPr>
        <w:pStyle w:val="NoSpacing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="00CC5A70">
        <w:rPr>
          <w:rFonts w:ascii="TH SarabunPSK" w:hAnsi="TH SarabunPSK" w:cs="TH SarabunPSK" w:hint="cs"/>
          <w:sz w:val="30"/>
          <w:szCs w:val="30"/>
          <w:cs/>
        </w:rPr>
        <w:t>คำสำคัญ 5 คำ (</w:t>
      </w:r>
      <w:r w:rsidR="00CC5A70">
        <w:rPr>
          <w:rFonts w:ascii="TH SarabunPSK" w:hAnsi="TH SarabunPSK" w:cs="TH SarabunPSK"/>
          <w:sz w:val="30"/>
          <w:szCs w:val="30"/>
        </w:rPr>
        <w:t>Keywords</w:t>
      </w:r>
      <w:r w:rsidR="00CC5A70">
        <w:rPr>
          <w:rFonts w:ascii="TH SarabunPSK" w:hAnsi="TH SarabunPSK" w:cs="TH SarabunPSK" w:hint="cs"/>
          <w:sz w:val="30"/>
          <w:szCs w:val="30"/>
          <w:cs/>
        </w:rPr>
        <w:t>)</w:t>
      </w:r>
      <w:r w:rsidR="00CC5A70">
        <w:rPr>
          <w:rFonts w:ascii="TH SarabunPSK" w:hAnsi="TH SarabunPSK" w:cs="TH SarabunPSK"/>
          <w:sz w:val="30"/>
          <w:szCs w:val="30"/>
        </w:rPr>
        <w:t xml:space="preserve"> </w:t>
      </w:r>
      <w:r w:rsidR="00CC5A70">
        <w:rPr>
          <w:rFonts w:ascii="TH SarabunPSK" w:hAnsi="TH SarabunPSK" w:cs="TH SarabunPSK" w:hint="cs"/>
          <w:sz w:val="30"/>
          <w:szCs w:val="30"/>
          <w:cs/>
        </w:rPr>
        <w:t>ของ</w:t>
      </w:r>
      <w:r w:rsidR="002755B5">
        <w:rPr>
          <w:rFonts w:ascii="TH SarabunPSK" w:hAnsi="TH SarabunPSK" w:cs="TH SarabunPSK" w:hint="cs"/>
          <w:sz w:val="30"/>
          <w:szCs w:val="30"/>
          <w:cs/>
        </w:rPr>
        <w:t>ข้อเสนอโครงการวิจัย</w:t>
      </w:r>
    </w:p>
    <w:p w14:paraId="622CF0BA" w14:textId="77777777" w:rsidR="00CC5A70" w:rsidRDefault="00CC5A70" w:rsidP="00CC5A70">
      <w:pPr>
        <w:pStyle w:val="NoSpacing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E3E3F99" w14:textId="5AFC419D" w:rsidR="00CC5A70" w:rsidRDefault="00CC5A70" w:rsidP="00A52825">
      <w:pPr>
        <w:pStyle w:val="NoSpacing"/>
        <w:rPr>
          <w:rFonts w:ascii="TH SarabunPSK" w:hAnsi="TH SarabunPSK" w:cs="TH SarabunPSK"/>
          <w:sz w:val="30"/>
          <w:szCs w:val="30"/>
          <w:u w:val="dotted"/>
        </w:rPr>
      </w:pP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DB2CB02" w14:textId="300B5981" w:rsidR="00AD6189" w:rsidRPr="00AD6189" w:rsidRDefault="00A12DAF" w:rsidP="00AD6189">
      <w:pPr>
        <w:pStyle w:val="NoSpacing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3. </w:t>
      </w:r>
      <w:r w:rsidR="00AD6189">
        <w:rPr>
          <w:rFonts w:ascii="TH SarabunPSK" w:hAnsi="TH SarabunPSK" w:cs="TH SarabunPSK" w:hint="cs"/>
          <w:sz w:val="30"/>
          <w:szCs w:val="30"/>
          <w:cs/>
        </w:rPr>
        <w:t>ระบุ</w:t>
      </w:r>
      <w:r w:rsidR="00AD6189" w:rsidRPr="00AD6189">
        <w:rPr>
          <w:rFonts w:ascii="TH SarabunPSK" w:hAnsi="TH SarabunPSK" w:cs="TH SarabunPSK" w:hint="cs"/>
          <w:sz w:val="30"/>
          <w:szCs w:val="30"/>
          <w:cs/>
        </w:rPr>
        <w:t>รายชื่อ</w:t>
      </w:r>
      <w:r w:rsidR="00AD6189" w:rsidRPr="00AD6189">
        <w:rPr>
          <w:rFonts w:ascii="TH SarabunPSK" w:hAnsi="TH SarabunPSK" w:cs="TH SarabunPSK" w:hint="cs"/>
          <w:sz w:val="30"/>
          <w:szCs w:val="30"/>
          <w:u w:val="single"/>
          <w:cs/>
        </w:rPr>
        <w:t>พี่เลี้ยงนักวิจัย</w:t>
      </w:r>
      <w:r w:rsidR="00AD6189" w:rsidRPr="00AD6189">
        <w:rPr>
          <w:rFonts w:ascii="TH SarabunPSK" w:hAnsi="TH SarabunPSK" w:cs="TH SarabunPSK" w:hint="cs"/>
          <w:sz w:val="30"/>
          <w:szCs w:val="30"/>
          <w:cs/>
        </w:rPr>
        <w:t xml:space="preserve">ที่คาดว่าจะขอคำปรึกษา </w:t>
      </w:r>
    </w:p>
    <w:p w14:paraId="4F23166B" w14:textId="2FCAE80C" w:rsidR="00AD6189" w:rsidRPr="00AD6189" w:rsidRDefault="00AD6189" w:rsidP="00AD6189">
      <w:pPr>
        <w:pStyle w:val="NoSpacing"/>
        <w:rPr>
          <w:rFonts w:ascii="TH SarabunPSK" w:hAnsi="TH SarabunPSK" w:cs="TH SarabunPSK"/>
          <w:sz w:val="30"/>
          <w:szCs w:val="30"/>
        </w:rPr>
      </w:pPr>
      <w:r w:rsidRPr="00AD6189">
        <w:rPr>
          <w:rFonts w:ascii="TH SarabunPSK" w:hAnsi="TH SarabunPSK" w:cs="TH SarabunPSK" w:hint="cs"/>
          <w:i/>
          <w:iCs/>
          <w:sz w:val="30"/>
          <w:szCs w:val="30"/>
          <w:cs/>
        </w:rPr>
        <w:t>(เสนอรายชื่อได้ 3 ท่าน</w:t>
      </w:r>
      <w:r w:rsidR="00E60B48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(พี่เลี้ยงนักวิจัยจะต้องไม่</w:t>
      </w:r>
      <w:r w:rsidR="00930E74">
        <w:rPr>
          <w:rFonts w:ascii="TH SarabunPSK" w:hAnsi="TH SarabunPSK" w:cs="TH SarabunPSK" w:hint="cs"/>
          <w:i/>
          <w:iCs/>
          <w:sz w:val="30"/>
          <w:szCs w:val="30"/>
          <w:cs/>
        </w:rPr>
        <w:t>เป็น</w:t>
      </w:r>
      <w:r w:rsidR="00E60B48">
        <w:rPr>
          <w:rFonts w:ascii="TH SarabunPSK" w:hAnsi="TH SarabunPSK" w:cs="TH SarabunPSK" w:hint="cs"/>
          <w:i/>
          <w:iCs/>
          <w:sz w:val="30"/>
          <w:szCs w:val="30"/>
          <w:cs/>
        </w:rPr>
        <w:t>ผู้</w:t>
      </w:r>
      <w:r w:rsidR="0095189E">
        <w:rPr>
          <w:rFonts w:ascii="TH SarabunPSK" w:hAnsi="TH SarabunPSK" w:cs="TH SarabunPSK" w:hint="cs"/>
          <w:i/>
          <w:iCs/>
          <w:sz w:val="30"/>
          <w:szCs w:val="30"/>
          <w:cs/>
        </w:rPr>
        <w:t>ร่วม</w:t>
      </w:r>
      <w:r w:rsidR="00930E74">
        <w:rPr>
          <w:rFonts w:ascii="TH SarabunPSK" w:hAnsi="TH SarabunPSK" w:cs="TH SarabunPSK" w:hint="cs"/>
          <w:i/>
          <w:iCs/>
          <w:sz w:val="30"/>
          <w:szCs w:val="30"/>
          <w:cs/>
        </w:rPr>
        <w:t>อยู่ใน</w:t>
      </w:r>
      <w:r w:rsidR="0095189E">
        <w:rPr>
          <w:rFonts w:ascii="TH SarabunPSK" w:hAnsi="TH SarabunPSK" w:cs="TH SarabunPSK" w:hint="cs"/>
          <w:i/>
          <w:iCs/>
          <w:sz w:val="30"/>
          <w:szCs w:val="30"/>
          <w:cs/>
        </w:rPr>
        <w:t>โครงการ</w:t>
      </w:r>
      <w:r w:rsidR="00E60B48">
        <w:rPr>
          <w:rFonts w:ascii="TH SarabunPSK" w:hAnsi="TH SarabunPSK" w:cs="TH SarabunPSK" w:hint="cs"/>
          <w:i/>
          <w:iCs/>
          <w:sz w:val="30"/>
          <w:szCs w:val="30"/>
          <w:cs/>
        </w:rPr>
        <w:t>)</w:t>
      </w:r>
      <w:r w:rsidRPr="00AD6189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ทางผู้ประสานงานโครงการจะติดต่อ</w:t>
      </w:r>
      <w:r w:rsidR="006E0C78">
        <w:rPr>
          <w:rFonts w:ascii="TH SarabunPSK" w:hAnsi="TH SarabunPSK" w:cs="TH SarabunPSK" w:hint="cs"/>
          <w:i/>
          <w:iCs/>
          <w:sz w:val="30"/>
          <w:szCs w:val="30"/>
          <w:cs/>
        </w:rPr>
        <w:t>ไปยังรายชื่อ</w:t>
      </w:r>
      <w:r w:rsidRPr="00AD6189">
        <w:rPr>
          <w:rFonts w:ascii="TH SarabunPSK" w:hAnsi="TH SarabunPSK" w:cs="TH SarabunPSK" w:hint="cs"/>
          <w:i/>
          <w:iCs/>
          <w:sz w:val="30"/>
          <w:szCs w:val="30"/>
          <w:cs/>
        </w:rPr>
        <w:t>เรียงตามลำดับที่ท่านเลือกไว้ โดยเลือกรายชื่อ</w:t>
      </w:r>
      <w:r w:rsidRPr="00AD6189">
        <w:rPr>
          <w:rFonts w:ascii="TH SarabunPSK" w:hAnsi="TH SarabunPSK" w:cs="TH SarabunPSK"/>
          <w:i/>
          <w:iCs/>
          <w:sz w:val="30"/>
          <w:szCs w:val="30"/>
          <w:cs/>
        </w:rPr>
        <w:t>พี่</w:t>
      </w:r>
      <w:r w:rsidR="003F0707">
        <w:rPr>
          <w:rFonts w:ascii="TH SarabunPSK" w:hAnsi="TH SarabunPSK" w:cs="TH SarabunPSK" w:hint="cs"/>
          <w:i/>
          <w:iCs/>
          <w:sz w:val="30"/>
          <w:szCs w:val="30"/>
          <w:cs/>
        </w:rPr>
        <w:t>จาก</w:t>
      </w:r>
      <w:r w:rsidRPr="00AD6189">
        <w:rPr>
          <w:rFonts w:ascii="TH SarabunPSK" w:hAnsi="TH SarabunPSK" w:cs="TH SarabunPSK" w:hint="cs"/>
          <w:i/>
          <w:iCs/>
          <w:sz w:val="30"/>
          <w:szCs w:val="30"/>
          <w:cs/>
        </w:rPr>
        <w:t>ตามเอกสารที่แนบมาพร้อมนี้ )</w:t>
      </w:r>
    </w:p>
    <w:p w14:paraId="333E694E" w14:textId="499A1895" w:rsidR="00AD6189" w:rsidRDefault="00FC73ED" w:rsidP="00FC73ED">
      <w:pPr>
        <w:pStyle w:val="NoSpacing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3.</w:t>
      </w:r>
      <w:r w:rsidR="00AD6189">
        <w:rPr>
          <w:rFonts w:ascii="TH SarabunPSK" w:hAnsi="TH SarabunPSK" w:cs="TH SarabunPSK" w:hint="cs"/>
          <w:sz w:val="30"/>
          <w:szCs w:val="30"/>
          <w:cs/>
        </w:rPr>
        <w:t>1</w:t>
      </w:r>
      <w:r w:rsidR="00AD618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D618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D618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D618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D618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D618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D618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D6189" w:rsidRPr="009961FC">
        <w:rPr>
          <w:rFonts w:ascii="TH SarabunPSK" w:hAnsi="TH SarabunPSK" w:cs="TH SarabunPSK"/>
          <w:sz w:val="30"/>
          <w:szCs w:val="30"/>
          <w:cs/>
        </w:rPr>
        <w:tab/>
      </w:r>
      <w:r w:rsidR="00AD6189" w:rsidRPr="009961FC">
        <w:rPr>
          <w:rFonts w:ascii="TH SarabunPSK" w:hAnsi="TH SarabunPSK" w:cs="TH SarabunPSK"/>
          <w:sz w:val="30"/>
          <w:szCs w:val="30"/>
          <w:cs/>
        </w:rPr>
        <w:tab/>
      </w:r>
      <w:r w:rsidR="00AD6189" w:rsidRPr="009961FC">
        <w:rPr>
          <w:rFonts w:ascii="TH SarabunPSK" w:hAnsi="TH SarabunPSK" w:cs="TH SarabunPSK"/>
          <w:sz w:val="30"/>
          <w:szCs w:val="30"/>
          <w:cs/>
        </w:rPr>
        <w:tab/>
      </w:r>
      <w:r w:rsidR="00AD6189" w:rsidRPr="009961FC">
        <w:rPr>
          <w:rFonts w:ascii="TH SarabunPSK" w:hAnsi="TH SarabunPSK" w:cs="TH SarabunPSK"/>
          <w:sz w:val="30"/>
          <w:szCs w:val="30"/>
          <w:cs/>
        </w:rPr>
        <w:tab/>
      </w:r>
    </w:p>
    <w:p w14:paraId="7C5AAD86" w14:textId="599892FB" w:rsidR="00AD6189" w:rsidRDefault="00FC73ED" w:rsidP="00126CBD">
      <w:pPr>
        <w:pStyle w:val="NoSpacing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3.</w:t>
      </w:r>
      <w:r w:rsidR="00AD6189">
        <w:rPr>
          <w:rFonts w:ascii="TH SarabunPSK" w:hAnsi="TH SarabunPSK" w:cs="TH SarabunPSK" w:hint="cs"/>
          <w:sz w:val="30"/>
          <w:szCs w:val="30"/>
          <w:cs/>
        </w:rPr>
        <w:t>2</w:t>
      </w:r>
      <w:r w:rsidR="00AD618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D618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D618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D618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D618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D618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D618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D6189" w:rsidRPr="009961FC">
        <w:rPr>
          <w:rFonts w:ascii="TH SarabunPSK" w:hAnsi="TH SarabunPSK" w:cs="TH SarabunPSK"/>
          <w:sz w:val="30"/>
          <w:szCs w:val="30"/>
          <w:cs/>
        </w:rPr>
        <w:tab/>
      </w:r>
      <w:r w:rsidR="00AD6189" w:rsidRPr="009961FC">
        <w:rPr>
          <w:rFonts w:ascii="TH SarabunPSK" w:hAnsi="TH SarabunPSK" w:cs="TH SarabunPSK"/>
          <w:sz w:val="30"/>
          <w:szCs w:val="30"/>
          <w:cs/>
        </w:rPr>
        <w:tab/>
      </w:r>
      <w:r w:rsidR="00AD6189" w:rsidRPr="009961FC">
        <w:rPr>
          <w:rFonts w:ascii="TH SarabunPSK" w:hAnsi="TH SarabunPSK" w:cs="TH SarabunPSK"/>
          <w:sz w:val="30"/>
          <w:szCs w:val="30"/>
          <w:cs/>
        </w:rPr>
        <w:tab/>
      </w:r>
      <w:r w:rsidR="00AD6189" w:rsidRPr="009961FC">
        <w:rPr>
          <w:rFonts w:ascii="TH SarabunPSK" w:hAnsi="TH SarabunPSK" w:cs="TH SarabunPSK"/>
          <w:sz w:val="30"/>
          <w:szCs w:val="30"/>
          <w:cs/>
        </w:rPr>
        <w:tab/>
      </w:r>
    </w:p>
    <w:p w14:paraId="57AE1172" w14:textId="4D4B9F25" w:rsidR="003706E7" w:rsidRDefault="00AD6189" w:rsidP="00126CBD">
      <w:pPr>
        <w:pStyle w:val="NoSpacing"/>
        <w:ind w:firstLine="720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>3.</w:t>
      </w:r>
      <w:r w:rsidR="00126CBD">
        <w:rPr>
          <w:rFonts w:ascii="TH SarabunPSK" w:hAnsi="TH SarabunPSK" w:cs="TH SarabunPSK" w:hint="cs"/>
          <w:sz w:val="30"/>
          <w:szCs w:val="30"/>
          <w:cs/>
        </w:rPr>
        <w:t>3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cs/>
        </w:rPr>
        <w:tab/>
      </w:r>
    </w:p>
    <w:p w14:paraId="40DADA94" w14:textId="506A90A1" w:rsidR="00A66CC4" w:rsidRDefault="00126CBD" w:rsidP="00CC5A70">
      <w:pPr>
        <w:pStyle w:val="NoSpacing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="00A12DAF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CC5A70" w:rsidRPr="00CC5A70">
        <w:rPr>
          <w:rFonts w:ascii="TH SarabunPSK" w:hAnsi="TH SarabunPSK" w:cs="TH SarabunPSK"/>
          <w:sz w:val="30"/>
          <w:szCs w:val="30"/>
          <w:cs/>
        </w:rPr>
        <w:t>การรายงานผล</w:t>
      </w:r>
    </w:p>
    <w:p w14:paraId="7C077D32" w14:textId="6450876C" w:rsidR="003706E7" w:rsidRDefault="00CC5A70" w:rsidP="00572599">
      <w:pPr>
        <w:pStyle w:val="NoSpacing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C5A70">
        <w:rPr>
          <w:rFonts w:ascii="TH SarabunPSK" w:hAnsi="TH SarabunPSK" w:cs="TH SarabunPSK"/>
          <w:sz w:val="30"/>
          <w:szCs w:val="30"/>
          <w:cs/>
        </w:rPr>
        <w:t xml:space="preserve">ผู้สมัครต้องยื่นข้อเสนอโครงการวิจัยเข้าสู่ระบบขอรับทุนอุดหนุนการวิจัยจากแหล่งทุนภายนอก หรือยื่นข้อเสนอโครงการวิจัยต่อแหล่งทุนภายนอกเรียบร้อยแล้ว </w:t>
      </w:r>
      <w:r w:rsidR="00E22D4E">
        <w:rPr>
          <w:rFonts w:ascii="TH SarabunPSK" w:hAnsi="TH SarabunPSK" w:cs="TH SarabunPSK" w:hint="cs"/>
          <w:sz w:val="30"/>
          <w:szCs w:val="30"/>
          <w:cs/>
        </w:rPr>
        <w:t>พร้อม</w:t>
      </w:r>
      <w:r w:rsidR="00E22D4E" w:rsidRPr="00E22D4E">
        <w:rPr>
          <w:rFonts w:ascii="TH SarabunPSK" w:hAnsi="TH SarabunPSK" w:cs="TH SarabunPSK"/>
          <w:sz w:val="30"/>
          <w:szCs w:val="30"/>
          <w:cs/>
        </w:rPr>
        <w:t>ยื่นเอกสารยืนยันการยื่นข้อเสนอโครงการฯ</w:t>
      </w:r>
      <w:r w:rsidR="0053149B">
        <w:rPr>
          <w:rFonts w:ascii="TH SarabunPSK" w:hAnsi="TH SarabunPSK" w:cs="TH SarabunPSK" w:hint="cs"/>
          <w:sz w:val="30"/>
          <w:szCs w:val="30"/>
          <w:cs/>
        </w:rPr>
        <w:t xml:space="preserve"> มายังคณะ</w:t>
      </w:r>
      <w:r w:rsidR="00E22D4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14623">
        <w:rPr>
          <w:rFonts w:ascii="TH SarabunPSK" w:hAnsi="TH SarabunPSK" w:cs="TH SarabunPSK" w:hint="cs"/>
          <w:sz w:val="30"/>
          <w:szCs w:val="30"/>
          <w:cs/>
        </w:rPr>
        <w:t>ก่อน/</w:t>
      </w:r>
      <w:r w:rsidR="000D6026">
        <w:rPr>
          <w:rFonts w:ascii="TH SarabunPSK" w:hAnsi="TH SarabunPSK" w:cs="TH SarabunPSK" w:hint="cs"/>
          <w:sz w:val="30"/>
          <w:szCs w:val="30"/>
          <w:cs/>
        </w:rPr>
        <w:t>ภายใน</w:t>
      </w:r>
      <w:r w:rsidR="00EE3036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0D602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22D4E">
        <w:rPr>
          <w:rFonts w:ascii="TH SarabunPSK" w:hAnsi="TH SarabunPSK" w:cs="TH SarabunPSK" w:hint="cs"/>
          <w:sz w:val="30"/>
          <w:szCs w:val="30"/>
          <w:cs/>
        </w:rPr>
        <w:t>1 สิงหาคม 2567</w:t>
      </w:r>
      <w:r w:rsidR="0053149B">
        <w:rPr>
          <w:rFonts w:ascii="TH SarabunPSK" w:hAnsi="TH SarabunPSK" w:cs="TH SarabunPSK" w:hint="cs"/>
          <w:sz w:val="30"/>
          <w:szCs w:val="30"/>
          <w:cs/>
        </w:rPr>
        <w:t xml:space="preserve"> เวลา 16.30 น.</w:t>
      </w:r>
      <w:r w:rsidR="00AC7FE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423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66CC4" w:rsidRPr="00A66CC4">
        <w:rPr>
          <w:rFonts w:ascii="TH SarabunPSK" w:hAnsi="TH SarabunPSK" w:cs="TH SarabunPSK"/>
          <w:sz w:val="30"/>
          <w:szCs w:val="30"/>
          <w:cs/>
        </w:rPr>
        <w:t>โดยคณะพิจารณาเอกสารการรายงานผลที่ครบถ้วน จากวันที่คณะรับเรื่องเท่านั้น</w:t>
      </w:r>
    </w:p>
    <w:p w14:paraId="0615CEC4" w14:textId="7893789A" w:rsidR="005555C9" w:rsidRPr="003F0707" w:rsidRDefault="005555C9" w:rsidP="00572599">
      <w:pPr>
        <w:pStyle w:val="NoSpacing"/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3F0707">
        <w:rPr>
          <w:rFonts w:ascii="TH SarabunPSK" w:hAnsi="TH SarabunPSK" w:cs="TH SarabunPSK" w:hint="cs"/>
          <w:b/>
          <w:bCs/>
          <w:sz w:val="30"/>
          <w:szCs w:val="30"/>
          <w:cs/>
        </w:rPr>
        <w:t>ด้านการเขียนบทความวิจัย</w:t>
      </w:r>
    </w:p>
    <w:p w14:paraId="0DA9F4BF" w14:textId="2ADA07FE" w:rsidR="005555C9" w:rsidRPr="00F753E6" w:rsidRDefault="00A12DAF" w:rsidP="00F753E6">
      <w:pPr>
        <w:pStyle w:val="NoSpacing"/>
        <w:rPr>
          <w:rFonts w:ascii="TH SarabunPSK" w:hAnsi="TH SarabunPSK" w:cs="TH SarabunPSK"/>
          <w:i/>
          <w:iCs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="00F753E6" w:rsidRPr="009961FC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="00F753E6">
        <w:rPr>
          <w:rFonts w:ascii="TH SarabunPSK" w:hAnsi="TH SarabunPSK" w:cs="TH SarabunPSK" w:hint="cs"/>
          <w:sz w:val="30"/>
          <w:szCs w:val="30"/>
          <w:cs/>
        </w:rPr>
        <w:t xml:space="preserve"> (ร่าง) บทความ</w:t>
      </w:r>
      <w:r w:rsidR="00F753E6" w:rsidRPr="009961FC">
        <w:rPr>
          <w:rFonts w:ascii="TH SarabunPSK" w:hAnsi="TH SarabunPSK" w:cs="TH SarabunPSK" w:hint="cs"/>
          <w:sz w:val="30"/>
          <w:szCs w:val="30"/>
          <w:cs/>
        </w:rPr>
        <w:t>ที่คาดว่าจะตีพิมพ์</w:t>
      </w:r>
      <w:r w:rsidR="00F753E6" w:rsidRPr="009961FC">
        <w:rPr>
          <w:rFonts w:ascii="TH SarabunPSK" w:hAnsi="TH SarabunPSK" w:cs="TH SarabunPSK"/>
          <w:sz w:val="30"/>
          <w:szCs w:val="30"/>
        </w:rPr>
        <w:t xml:space="preserve"> </w:t>
      </w:r>
      <w:r w:rsidR="00F753E6" w:rsidRPr="00F753E6">
        <w:rPr>
          <w:rFonts w:ascii="TH SarabunPSK" w:hAnsi="TH SarabunPSK" w:cs="TH SarabunPSK" w:hint="cs"/>
          <w:i/>
          <w:iCs/>
          <w:sz w:val="30"/>
          <w:szCs w:val="30"/>
          <w:cs/>
        </w:rPr>
        <w:t>(พร้อม</w:t>
      </w:r>
      <w:r w:rsidR="005555C9" w:rsidRPr="00F753E6">
        <w:rPr>
          <w:rFonts w:ascii="TH SarabunPSK" w:hAnsi="TH SarabunPSK" w:cs="TH SarabunPSK" w:hint="cs"/>
          <w:i/>
          <w:iCs/>
          <w:sz w:val="30"/>
          <w:szCs w:val="30"/>
          <w:cs/>
        </w:rPr>
        <w:t>แนบ (ร่าง) บทความวิจัยที่ได้เริ่มดำเนินการไปบ้างแล้ว</w:t>
      </w:r>
      <w:r w:rsidR="00F753E6" w:rsidRPr="00F753E6">
        <w:rPr>
          <w:rFonts w:ascii="TH SarabunPSK" w:hAnsi="TH SarabunPSK" w:cs="TH SarabunPSK" w:hint="cs"/>
          <w:i/>
          <w:iCs/>
          <w:sz w:val="30"/>
          <w:szCs w:val="30"/>
          <w:cs/>
        </w:rPr>
        <w:t>)</w:t>
      </w:r>
      <w:r w:rsidR="005555C9" w:rsidRPr="00F753E6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</w:p>
    <w:p w14:paraId="5E3DDBC7" w14:textId="77777777" w:rsidR="00F753E6" w:rsidRDefault="00F753E6" w:rsidP="00F753E6">
      <w:pPr>
        <w:pStyle w:val="NoSpacing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6254806" w14:textId="77777777" w:rsidR="00F753E6" w:rsidRDefault="00F753E6" w:rsidP="00F753E6">
      <w:pPr>
        <w:pStyle w:val="NoSpacing"/>
        <w:rPr>
          <w:rFonts w:ascii="TH SarabunPSK" w:hAnsi="TH SarabunPSK" w:cs="TH SarabunPSK"/>
          <w:sz w:val="30"/>
          <w:szCs w:val="30"/>
          <w:u w:val="dotted"/>
        </w:rPr>
      </w:pP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61FC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4892BE2" w14:textId="47ABDFF3" w:rsidR="00572599" w:rsidRDefault="00433C9D" w:rsidP="00F753E6">
      <w:pPr>
        <w:pStyle w:val="NoSpacing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noProof/>
          <w:sz w:val="30"/>
          <w:szCs w:val="30"/>
          <w:u w:val="dott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767F7" wp14:editId="28CD715B">
                <wp:simplePos x="0" y="0"/>
                <wp:positionH relativeFrom="column">
                  <wp:posOffset>3538855</wp:posOffset>
                </wp:positionH>
                <wp:positionV relativeFrom="paragraph">
                  <wp:posOffset>149225</wp:posOffset>
                </wp:positionV>
                <wp:extent cx="3175000" cy="34925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277E8" w14:textId="2C31C2FF" w:rsidR="002B1BDD" w:rsidRPr="004613C7" w:rsidRDefault="002B1BD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613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งานแผนและประกันคุณภาพการศึกษา </w:t>
                            </w:r>
                            <w:r w:rsidR="007F7275" w:rsidRPr="004613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บอร์โทร</w:t>
                            </w:r>
                            <w:r w:rsidRPr="004613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ต่อ</w:t>
                            </w:r>
                            <w:r w:rsidR="007F7275" w:rsidRPr="004613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ภายใน</w:t>
                            </w:r>
                            <w:r w:rsidRPr="004613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209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2767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8.65pt;margin-top:11.75pt;width:250pt;height:2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" fillcolor="white [3201]" stroked="f" strokeweight=".5pt">
                <v:textbox>
                  <w:txbxContent>
                    <w:p w14:paraId="4DA277E8" w14:textId="2C31C2FF" w:rsidR="002B1BDD" w:rsidRPr="004613C7" w:rsidRDefault="002B1BD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613C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งานแผนและประกันคุณภาพการศึกษา </w:t>
                      </w:r>
                      <w:r w:rsidR="007F7275" w:rsidRPr="004613C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บอร์โทร</w:t>
                      </w:r>
                      <w:r w:rsidRPr="004613C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ต่อ</w:t>
                      </w:r>
                      <w:r w:rsidR="007F7275" w:rsidRPr="004613C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ภายใน</w:t>
                      </w:r>
                      <w:r w:rsidRPr="004613C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209043</w:t>
                      </w:r>
                    </w:p>
                  </w:txbxContent>
                </v:textbox>
              </v:shape>
            </w:pict>
          </mc:Fallback>
        </mc:AlternateContent>
      </w:r>
    </w:p>
    <w:p w14:paraId="678B932F" w14:textId="66A45069" w:rsidR="00F753E6" w:rsidRPr="00F753E6" w:rsidRDefault="00A12DAF" w:rsidP="00F753E6">
      <w:pPr>
        <w:pStyle w:val="NoSpacing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2. </w:t>
      </w:r>
      <w:r w:rsidR="00F753E6" w:rsidRPr="00F753E6">
        <w:rPr>
          <w:rFonts w:ascii="TH SarabunPSK" w:hAnsi="TH SarabunPSK" w:cs="TH SarabunPSK" w:hint="cs"/>
          <w:sz w:val="30"/>
          <w:szCs w:val="30"/>
          <w:cs/>
        </w:rPr>
        <w:t>คำสำคัญ 5 คำ (</w:t>
      </w:r>
      <w:r w:rsidR="00F753E6" w:rsidRPr="00F753E6">
        <w:rPr>
          <w:rFonts w:ascii="TH SarabunPSK" w:hAnsi="TH SarabunPSK" w:cs="TH SarabunPSK"/>
          <w:sz w:val="30"/>
          <w:szCs w:val="30"/>
        </w:rPr>
        <w:t>Keywords</w:t>
      </w:r>
      <w:r w:rsidR="00F753E6" w:rsidRPr="00F753E6">
        <w:rPr>
          <w:rFonts w:ascii="TH SarabunPSK" w:hAnsi="TH SarabunPSK" w:cs="TH SarabunPSK" w:hint="cs"/>
          <w:sz w:val="30"/>
          <w:szCs w:val="30"/>
          <w:cs/>
        </w:rPr>
        <w:t>)</w:t>
      </w:r>
      <w:r w:rsidR="00F753E6" w:rsidRPr="00F753E6">
        <w:rPr>
          <w:rFonts w:ascii="TH SarabunPSK" w:hAnsi="TH SarabunPSK" w:cs="TH SarabunPSK"/>
          <w:sz w:val="30"/>
          <w:szCs w:val="30"/>
        </w:rPr>
        <w:t xml:space="preserve"> </w:t>
      </w:r>
      <w:r w:rsidR="00F753E6" w:rsidRPr="00F753E6">
        <w:rPr>
          <w:rFonts w:ascii="TH SarabunPSK" w:hAnsi="TH SarabunPSK" w:cs="TH SarabunPSK" w:hint="cs"/>
          <w:sz w:val="30"/>
          <w:szCs w:val="30"/>
          <w:cs/>
        </w:rPr>
        <w:t>ของบทความที่คาดว่าจะตีพิมพ์</w:t>
      </w:r>
    </w:p>
    <w:p w14:paraId="709A726C" w14:textId="77777777" w:rsidR="00F753E6" w:rsidRPr="00F753E6" w:rsidRDefault="00F753E6" w:rsidP="00F753E6">
      <w:pPr>
        <w:pStyle w:val="NoSpacing"/>
        <w:rPr>
          <w:rFonts w:ascii="TH SarabunPSK" w:hAnsi="TH SarabunPSK" w:cs="TH SarabunPSK"/>
          <w:sz w:val="30"/>
          <w:szCs w:val="30"/>
          <w:u w:val="dotted"/>
        </w:rPr>
      </w:pP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0249F34" w14:textId="77777777" w:rsidR="00F753E6" w:rsidRPr="00F753E6" w:rsidRDefault="00F753E6" w:rsidP="00F753E6">
      <w:pPr>
        <w:pStyle w:val="NoSpacing"/>
        <w:rPr>
          <w:rFonts w:ascii="TH SarabunPSK" w:hAnsi="TH SarabunPSK" w:cs="TH SarabunPSK"/>
          <w:sz w:val="30"/>
          <w:szCs w:val="30"/>
          <w:u w:val="dotted"/>
          <w:cs/>
        </w:rPr>
      </w:pP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7FC8567" w14:textId="09EEC67D" w:rsidR="00F753E6" w:rsidRPr="00F753E6" w:rsidRDefault="00A12DAF" w:rsidP="00F753E6">
      <w:pPr>
        <w:pStyle w:val="NoSpacing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3. </w:t>
      </w:r>
      <w:r w:rsidR="00F753E6" w:rsidRPr="00F753E6">
        <w:rPr>
          <w:rFonts w:ascii="TH SarabunPSK" w:hAnsi="TH SarabunPSK" w:cs="TH SarabunPSK" w:hint="cs"/>
          <w:sz w:val="30"/>
          <w:szCs w:val="30"/>
          <w:cs/>
        </w:rPr>
        <w:t>ระบุชื่อของวารสารที่คาดว่าจะตีพิมพ์</w:t>
      </w:r>
      <w:r w:rsidR="00F753E6" w:rsidRPr="00F753E6">
        <w:rPr>
          <w:rFonts w:ascii="TH SarabunPSK" w:hAnsi="TH SarabunPSK" w:cs="TH SarabunPSK"/>
          <w:sz w:val="30"/>
          <w:szCs w:val="30"/>
        </w:rPr>
        <w:t xml:space="preserve"> </w:t>
      </w:r>
      <w:r w:rsidR="00F753E6" w:rsidRPr="00F753E6">
        <w:rPr>
          <w:rFonts w:ascii="TH SarabunPSK" w:hAnsi="TH SarabunPSK" w:cs="TH SarabunPSK" w:hint="cs"/>
          <w:sz w:val="30"/>
          <w:szCs w:val="30"/>
          <w:cs/>
        </w:rPr>
        <w:t>(ต้องเป็นวารสารระดับนานาชาติ ที่อยู่</w:t>
      </w:r>
      <w:r w:rsidR="000A0066">
        <w:rPr>
          <w:rFonts w:ascii="TH SarabunPSK" w:hAnsi="TH SarabunPSK" w:cs="TH SarabunPSK" w:hint="cs"/>
          <w:sz w:val="30"/>
          <w:szCs w:val="30"/>
          <w:cs/>
        </w:rPr>
        <w:t>ใน</w:t>
      </w:r>
      <w:r w:rsidR="00F753E6" w:rsidRPr="00F753E6">
        <w:rPr>
          <w:rFonts w:ascii="TH SarabunPSK" w:hAnsi="TH SarabunPSK" w:cs="TH SarabunPSK" w:hint="cs"/>
          <w:sz w:val="30"/>
          <w:szCs w:val="30"/>
          <w:cs/>
        </w:rPr>
        <w:t xml:space="preserve">ฐานข้อมูล </w:t>
      </w:r>
      <w:r w:rsidR="00F753E6" w:rsidRPr="00F753E6">
        <w:rPr>
          <w:rFonts w:ascii="TH SarabunPSK" w:hAnsi="TH SarabunPSK" w:cs="TH SarabunPSK"/>
          <w:sz w:val="30"/>
          <w:szCs w:val="30"/>
        </w:rPr>
        <w:t>ISI</w:t>
      </w:r>
      <w:r w:rsidR="00F753E6" w:rsidRPr="00F753E6">
        <w:rPr>
          <w:rFonts w:ascii="TH SarabunPSK" w:hAnsi="TH SarabunPSK" w:cs="TH SarabunPSK" w:hint="cs"/>
          <w:sz w:val="30"/>
          <w:szCs w:val="30"/>
          <w:cs/>
        </w:rPr>
        <w:t xml:space="preserve"> หรือ </w:t>
      </w:r>
      <w:r w:rsidR="00F753E6" w:rsidRPr="00F753E6">
        <w:rPr>
          <w:rFonts w:ascii="TH SarabunPSK" w:hAnsi="TH SarabunPSK" w:cs="TH SarabunPSK"/>
          <w:sz w:val="30"/>
          <w:szCs w:val="30"/>
        </w:rPr>
        <w:t>Scopus</w:t>
      </w:r>
      <w:r w:rsidR="00F753E6" w:rsidRPr="00F753E6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3D968F78" w14:textId="77777777" w:rsidR="00F753E6" w:rsidRPr="00F753E6" w:rsidRDefault="00F753E6" w:rsidP="00F753E6">
      <w:pPr>
        <w:pStyle w:val="NoSpacing"/>
        <w:rPr>
          <w:rFonts w:ascii="TH SarabunPSK" w:hAnsi="TH SarabunPSK" w:cs="TH SarabunPSK"/>
          <w:sz w:val="30"/>
          <w:szCs w:val="30"/>
          <w:u w:val="dotted"/>
        </w:rPr>
      </w:pP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40ABA45" w14:textId="77777777" w:rsidR="00F753E6" w:rsidRPr="00F753E6" w:rsidRDefault="00F753E6" w:rsidP="00F753E6">
      <w:pPr>
        <w:pStyle w:val="NoSpacing"/>
        <w:rPr>
          <w:rFonts w:ascii="TH SarabunPSK" w:hAnsi="TH SarabunPSK" w:cs="TH SarabunPSK"/>
          <w:sz w:val="30"/>
          <w:szCs w:val="30"/>
          <w:u w:val="dotted"/>
        </w:rPr>
      </w:pP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FD354B9" w14:textId="3A98D470" w:rsidR="00271C32" w:rsidRDefault="00F753E6" w:rsidP="00F753E6">
      <w:pPr>
        <w:pStyle w:val="NoSpacing"/>
        <w:rPr>
          <w:rFonts w:ascii="TH SarabunPSK" w:hAnsi="TH SarabunPSK" w:cs="TH SarabunPSK"/>
          <w:sz w:val="30"/>
          <w:szCs w:val="30"/>
          <w:u w:val="dotted"/>
        </w:rPr>
      </w:pP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753E6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CE1D743" w14:textId="4AB38023" w:rsidR="00C65AE3" w:rsidRPr="00A12DAF" w:rsidRDefault="00A12DAF" w:rsidP="00A12DAF">
      <w:pPr>
        <w:pStyle w:val="NoSpacing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4. </w:t>
      </w:r>
      <w:r w:rsidR="00365500">
        <w:rPr>
          <w:rFonts w:ascii="TH SarabunPSK" w:hAnsi="TH SarabunPSK" w:cs="TH SarabunPSK" w:hint="cs"/>
          <w:sz w:val="30"/>
          <w:szCs w:val="30"/>
          <w:cs/>
        </w:rPr>
        <w:t>ระบุ</w:t>
      </w:r>
      <w:r w:rsidR="00365500" w:rsidRPr="00AD6189">
        <w:rPr>
          <w:rFonts w:ascii="TH SarabunPSK" w:hAnsi="TH SarabunPSK" w:cs="TH SarabunPSK" w:hint="cs"/>
          <w:sz w:val="30"/>
          <w:szCs w:val="30"/>
          <w:cs/>
        </w:rPr>
        <w:t>รายชื่อ</w:t>
      </w:r>
      <w:r w:rsidR="00365500" w:rsidRPr="00AD6189">
        <w:rPr>
          <w:rFonts w:ascii="TH SarabunPSK" w:hAnsi="TH SarabunPSK" w:cs="TH SarabunPSK" w:hint="cs"/>
          <w:sz w:val="30"/>
          <w:szCs w:val="30"/>
          <w:u w:val="single"/>
          <w:cs/>
        </w:rPr>
        <w:t>พี่เลี้ยงนักวิจัย</w:t>
      </w:r>
      <w:r w:rsidR="00365500">
        <w:rPr>
          <w:rFonts w:ascii="TH SarabunPSK" w:hAnsi="TH SarabunPSK" w:cs="TH SarabunPSK" w:hint="cs"/>
          <w:sz w:val="30"/>
          <w:szCs w:val="30"/>
          <w:u w:val="single"/>
          <w:cs/>
        </w:rPr>
        <w:t>/ผู้เชี่ยวชาญด้านภาษาอังกฤษ</w:t>
      </w:r>
      <w:r w:rsidR="00365500" w:rsidRPr="00AD6189">
        <w:rPr>
          <w:rFonts w:ascii="TH SarabunPSK" w:hAnsi="TH SarabunPSK" w:cs="TH SarabunPSK" w:hint="cs"/>
          <w:sz w:val="30"/>
          <w:szCs w:val="30"/>
          <w:cs/>
        </w:rPr>
        <w:t xml:space="preserve">ที่คาดว่าจะขอคำปรึกษา </w:t>
      </w:r>
      <w:r w:rsidR="005F3E44">
        <w:rPr>
          <w:rFonts w:ascii="TH SarabunPSK" w:hAnsi="TH SarabunPSK" w:cs="TH SarabunPSK" w:hint="cs"/>
          <w:sz w:val="30"/>
          <w:szCs w:val="30"/>
          <w:cs/>
        </w:rPr>
        <w:t>สามารถเลือกอย่างใดอย่างหนึ่ง</w:t>
      </w:r>
      <w:r w:rsidR="00F228D8">
        <w:rPr>
          <w:rFonts w:ascii="TH SarabunPSK" w:hAnsi="TH SarabunPSK" w:cs="TH SarabunPSK" w:hint="cs"/>
          <w:sz w:val="30"/>
          <w:szCs w:val="30"/>
          <w:cs/>
        </w:rPr>
        <w:t>หรือทั้งสองอย่าง</w:t>
      </w:r>
      <w:r w:rsidR="005F3E44">
        <w:rPr>
          <w:rFonts w:ascii="TH SarabunPSK" w:hAnsi="TH SarabunPSK" w:cs="TH SarabunPSK" w:hint="cs"/>
          <w:sz w:val="30"/>
          <w:szCs w:val="30"/>
          <w:cs/>
        </w:rPr>
        <w:t>ได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A0066" w:rsidRPr="00AD6189">
        <w:rPr>
          <w:rFonts w:ascii="TH SarabunPSK" w:hAnsi="TH SarabunPSK" w:cs="TH SarabunPSK" w:hint="cs"/>
          <w:i/>
          <w:iCs/>
          <w:sz w:val="30"/>
          <w:szCs w:val="30"/>
          <w:cs/>
        </w:rPr>
        <w:t>(เสนอรายชื่อได้</w:t>
      </w:r>
      <w:r w:rsidR="00910269">
        <w:rPr>
          <w:rFonts w:ascii="TH SarabunPSK" w:hAnsi="TH SarabunPSK" w:cs="TH SarabunPSK" w:hint="cs"/>
          <w:i/>
          <w:iCs/>
          <w:sz w:val="30"/>
          <w:szCs w:val="30"/>
          <w:cs/>
        </w:rPr>
        <w:t>อย่างละ</w:t>
      </w:r>
      <w:r w:rsidR="000A0066" w:rsidRPr="00AD6189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3 ท่าน </w:t>
      </w:r>
      <w:r w:rsidR="00F727D2">
        <w:rPr>
          <w:rFonts w:ascii="TH SarabunPSK" w:hAnsi="TH SarabunPSK" w:cs="TH SarabunPSK" w:hint="cs"/>
          <w:i/>
          <w:iCs/>
          <w:sz w:val="30"/>
          <w:szCs w:val="30"/>
          <w:cs/>
        </w:rPr>
        <w:t>(</w:t>
      </w:r>
      <w:r w:rsidR="00F727D2" w:rsidRPr="00AD6189">
        <w:rPr>
          <w:rFonts w:ascii="TH SarabunPSK" w:hAnsi="TH SarabunPSK" w:cs="TH SarabunPSK" w:hint="cs"/>
          <w:sz w:val="30"/>
          <w:szCs w:val="30"/>
          <w:u w:val="single"/>
          <w:cs/>
        </w:rPr>
        <w:t>พี่เลี้ยงนักวิจัย</w:t>
      </w:r>
      <w:r w:rsidR="00F727D2">
        <w:rPr>
          <w:rFonts w:ascii="TH SarabunPSK" w:hAnsi="TH SarabunPSK" w:cs="TH SarabunPSK" w:hint="cs"/>
          <w:sz w:val="30"/>
          <w:szCs w:val="30"/>
          <w:u w:val="single"/>
          <w:cs/>
        </w:rPr>
        <w:t>/ผู้เชี่ยวชาญด้านภาษาอังกฤษ</w:t>
      </w:r>
      <w:r w:rsidR="00D055E0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จะต้องไม่</w:t>
      </w:r>
      <w:r w:rsidR="00930E74">
        <w:rPr>
          <w:rFonts w:ascii="TH SarabunPSK" w:hAnsi="TH SarabunPSK" w:cs="TH SarabunPSK" w:hint="cs"/>
          <w:sz w:val="30"/>
          <w:szCs w:val="30"/>
          <w:u w:val="single"/>
          <w:cs/>
        </w:rPr>
        <w:t>เป็น</w:t>
      </w:r>
      <w:r w:rsidR="00D055E0">
        <w:rPr>
          <w:rFonts w:ascii="TH SarabunPSK" w:hAnsi="TH SarabunPSK" w:cs="TH SarabunPSK" w:hint="cs"/>
          <w:sz w:val="30"/>
          <w:szCs w:val="30"/>
          <w:u w:val="single"/>
          <w:cs/>
        </w:rPr>
        <w:t>ผู้ร่วม</w:t>
      </w:r>
      <w:r w:rsidR="0040563F">
        <w:rPr>
          <w:rFonts w:ascii="TH SarabunPSK" w:hAnsi="TH SarabunPSK" w:cs="TH SarabunPSK" w:hint="cs"/>
          <w:sz w:val="30"/>
          <w:szCs w:val="30"/>
          <w:u w:val="single"/>
          <w:cs/>
        </w:rPr>
        <w:t>อยู่ใน</w:t>
      </w:r>
      <w:r w:rsidR="00D055E0">
        <w:rPr>
          <w:rFonts w:ascii="TH SarabunPSK" w:hAnsi="TH SarabunPSK" w:cs="TH SarabunPSK" w:hint="cs"/>
          <w:sz w:val="30"/>
          <w:szCs w:val="30"/>
          <w:u w:val="single"/>
          <w:cs/>
        </w:rPr>
        <w:t>โครงการ หรือมีชื่อ</w:t>
      </w:r>
      <w:r w:rsidR="0040563F">
        <w:rPr>
          <w:rFonts w:ascii="TH SarabunPSK" w:hAnsi="TH SarabunPSK" w:cs="TH SarabunPSK" w:hint="cs"/>
          <w:sz w:val="30"/>
          <w:szCs w:val="30"/>
          <w:u w:val="single"/>
          <w:cs/>
        </w:rPr>
        <w:t>ร่วม</w:t>
      </w:r>
      <w:r w:rsidR="00D055E0">
        <w:rPr>
          <w:rFonts w:ascii="TH SarabunPSK" w:hAnsi="TH SarabunPSK" w:cs="TH SarabunPSK" w:hint="cs"/>
          <w:sz w:val="30"/>
          <w:szCs w:val="30"/>
          <w:u w:val="single"/>
          <w:cs/>
        </w:rPr>
        <w:t>ในบทความที่จะตีพิมพ์</w:t>
      </w:r>
      <w:r w:rsidR="00F727D2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) </w:t>
      </w:r>
      <w:r w:rsidR="000A0066" w:rsidRPr="00AD6189">
        <w:rPr>
          <w:rFonts w:ascii="TH SarabunPSK" w:hAnsi="TH SarabunPSK" w:cs="TH SarabunPSK" w:hint="cs"/>
          <w:i/>
          <w:iCs/>
          <w:sz w:val="30"/>
          <w:szCs w:val="30"/>
          <w:cs/>
        </w:rPr>
        <w:t>ทางผู้ประสานงานโครงการจะติดต่อ</w:t>
      </w:r>
      <w:r w:rsidR="006E0C78">
        <w:rPr>
          <w:rFonts w:ascii="TH SarabunPSK" w:hAnsi="TH SarabunPSK" w:cs="TH SarabunPSK" w:hint="cs"/>
          <w:i/>
          <w:iCs/>
          <w:sz w:val="30"/>
          <w:szCs w:val="30"/>
          <w:cs/>
        </w:rPr>
        <w:t>ไปยังรายชื่อ</w:t>
      </w:r>
      <w:r w:rsidR="000A0066" w:rsidRPr="00AD6189">
        <w:rPr>
          <w:rFonts w:ascii="TH SarabunPSK" w:hAnsi="TH SarabunPSK" w:cs="TH SarabunPSK" w:hint="cs"/>
          <w:i/>
          <w:iCs/>
          <w:sz w:val="30"/>
          <w:szCs w:val="30"/>
          <w:cs/>
        </w:rPr>
        <w:t>เรียงตามลำดับที่ท่านเลือกไว้ โดยเลือก</w:t>
      </w:r>
      <w:r w:rsidR="003F0707">
        <w:rPr>
          <w:rFonts w:ascii="TH SarabunPSK" w:hAnsi="TH SarabunPSK" w:cs="TH SarabunPSK" w:hint="cs"/>
          <w:i/>
          <w:iCs/>
          <w:sz w:val="30"/>
          <w:szCs w:val="30"/>
          <w:cs/>
        </w:rPr>
        <w:t>จาก</w:t>
      </w:r>
      <w:r w:rsidR="000A0066" w:rsidRPr="00AD6189">
        <w:rPr>
          <w:rFonts w:ascii="TH SarabunPSK" w:hAnsi="TH SarabunPSK" w:cs="TH SarabunPSK" w:hint="cs"/>
          <w:i/>
          <w:iCs/>
          <w:sz w:val="30"/>
          <w:szCs w:val="30"/>
          <w:cs/>
        </w:rPr>
        <w:t>เอกสารที่แนบมาพร้อมนี้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C65AE3" w14:paraId="61330E9B" w14:textId="77777777" w:rsidTr="005F3E44">
        <w:tc>
          <w:tcPr>
            <w:tcW w:w="5038" w:type="dxa"/>
            <w:vAlign w:val="center"/>
          </w:tcPr>
          <w:p w14:paraId="42C0B830" w14:textId="18A6800A" w:rsidR="00C65AE3" w:rsidRPr="003E3F62" w:rsidRDefault="00C65AE3" w:rsidP="005F3E4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E3F62">
              <w:rPr>
                <w:rFonts w:ascii="TH SarabunPSK" w:hAnsi="TH SarabunPSK" w:cs="TH SarabunPSK" w:hint="cs"/>
                <w:sz w:val="30"/>
                <w:szCs w:val="30"/>
                <w:cs/>
              </w:rPr>
              <w:t>พี่เลี้ยงนักวิจัย</w:t>
            </w:r>
          </w:p>
        </w:tc>
        <w:tc>
          <w:tcPr>
            <w:tcW w:w="5038" w:type="dxa"/>
            <w:vAlign w:val="center"/>
          </w:tcPr>
          <w:p w14:paraId="7666CF7E" w14:textId="468AAE03" w:rsidR="00C65AE3" w:rsidRPr="003E3F62" w:rsidRDefault="00C65AE3" w:rsidP="005F3E4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E3F62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ชี่ยวชาญด้านภาษาอังกฤษ</w:t>
            </w:r>
          </w:p>
        </w:tc>
      </w:tr>
      <w:tr w:rsidR="00791323" w14:paraId="6AD4272D" w14:textId="77777777" w:rsidTr="00C65AE3">
        <w:tc>
          <w:tcPr>
            <w:tcW w:w="5038" w:type="dxa"/>
          </w:tcPr>
          <w:p w14:paraId="7EC437A2" w14:textId="4ADE67A5" w:rsidR="00791323" w:rsidRDefault="00791323" w:rsidP="0079132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5038" w:type="dxa"/>
          </w:tcPr>
          <w:p w14:paraId="48972E33" w14:textId="5A91B8A5" w:rsidR="00791323" w:rsidRDefault="00791323" w:rsidP="0079132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</w:tr>
      <w:tr w:rsidR="00791323" w14:paraId="02444D7F" w14:textId="77777777" w:rsidTr="00C65AE3">
        <w:tc>
          <w:tcPr>
            <w:tcW w:w="5038" w:type="dxa"/>
          </w:tcPr>
          <w:p w14:paraId="67EFE294" w14:textId="5F6F8EC6" w:rsidR="00791323" w:rsidRDefault="00791323" w:rsidP="0079132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5038" w:type="dxa"/>
          </w:tcPr>
          <w:p w14:paraId="78D44412" w14:textId="23657D9E" w:rsidR="00791323" w:rsidRDefault="00791323" w:rsidP="0079132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</w:tr>
      <w:tr w:rsidR="00791323" w14:paraId="6D7903C3" w14:textId="77777777" w:rsidTr="00C65AE3">
        <w:tc>
          <w:tcPr>
            <w:tcW w:w="5038" w:type="dxa"/>
          </w:tcPr>
          <w:p w14:paraId="115DA46E" w14:textId="09CC37F1" w:rsidR="00791323" w:rsidRDefault="00791323" w:rsidP="0079132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5038" w:type="dxa"/>
          </w:tcPr>
          <w:p w14:paraId="5079D8A5" w14:textId="0790CA8D" w:rsidR="00791323" w:rsidRDefault="00791323" w:rsidP="0079132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</w:tr>
    </w:tbl>
    <w:p w14:paraId="614BF8CD" w14:textId="77777777" w:rsidR="00336B95" w:rsidRPr="009D7BD9" w:rsidRDefault="00336B95" w:rsidP="000A0066">
      <w:pPr>
        <w:pStyle w:val="NoSpacing"/>
        <w:rPr>
          <w:rFonts w:ascii="TH SarabunPSK" w:hAnsi="TH SarabunPSK" w:cs="TH SarabunPSK"/>
          <w:sz w:val="10"/>
          <w:szCs w:val="10"/>
          <w:u w:val="dotted"/>
        </w:rPr>
      </w:pPr>
    </w:p>
    <w:p w14:paraId="42A31A93" w14:textId="43968AF9" w:rsidR="00B34C0A" w:rsidRDefault="00A12DAF" w:rsidP="00F26DAC">
      <w:pPr>
        <w:pStyle w:val="NoSpacing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5. </w:t>
      </w:r>
      <w:r w:rsidR="00F26DAC" w:rsidRPr="00CC5A70">
        <w:rPr>
          <w:rFonts w:ascii="TH SarabunPSK" w:hAnsi="TH SarabunPSK" w:cs="TH SarabunPSK"/>
          <w:sz w:val="30"/>
          <w:szCs w:val="30"/>
          <w:cs/>
        </w:rPr>
        <w:t>การรายงานผล</w:t>
      </w:r>
    </w:p>
    <w:p w14:paraId="6473FF10" w14:textId="35A37640" w:rsidR="00D3007F" w:rsidRDefault="00E1446C" w:rsidP="00791323">
      <w:pPr>
        <w:pStyle w:val="NoSpacing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1446C">
        <w:rPr>
          <w:rFonts w:ascii="TH SarabunPSK" w:hAnsi="TH SarabunPSK" w:cs="TH SarabunPSK"/>
          <w:sz w:val="30"/>
          <w:szCs w:val="30"/>
          <w:cs/>
        </w:rPr>
        <w:t xml:space="preserve">ผู้สมัครต้องส่งบทความเข้าสู่กระบวนการ </w:t>
      </w:r>
      <w:r w:rsidRPr="00E1446C">
        <w:rPr>
          <w:rFonts w:ascii="TH SarabunPSK" w:hAnsi="TH SarabunPSK" w:cs="TH SarabunPSK"/>
          <w:sz w:val="30"/>
          <w:szCs w:val="30"/>
        </w:rPr>
        <w:t xml:space="preserve">Submission </w:t>
      </w:r>
      <w:r w:rsidRPr="00E1446C">
        <w:rPr>
          <w:rFonts w:ascii="TH SarabunPSK" w:hAnsi="TH SarabunPSK" w:cs="TH SarabunPSK"/>
          <w:sz w:val="30"/>
          <w:szCs w:val="30"/>
          <w:cs/>
        </w:rPr>
        <w:t>ให้เสร็จสิ้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6DAC">
        <w:rPr>
          <w:rFonts w:ascii="TH SarabunPSK" w:hAnsi="TH SarabunPSK" w:cs="TH SarabunPSK" w:hint="cs"/>
          <w:sz w:val="30"/>
          <w:szCs w:val="30"/>
          <w:cs/>
        </w:rPr>
        <w:t>พร้อม</w:t>
      </w:r>
      <w:r w:rsidR="00F26DAC" w:rsidRPr="00E22D4E">
        <w:rPr>
          <w:rFonts w:ascii="TH SarabunPSK" w:hAnsi="TH SarabunPSK" w:cs="TH SarabunPSK"/>
          <w:sz w:val="30"/>
          <w:szCs w:val="30"/>
          <w:cs/>
        </w:rPr>
        <w:t>ยื่นเอกสารยืนยันการ</w:t>
      </w:r>
      <w:r w:rsidR="007F567A">
        <w:rPr>
          <w:rFonts w:ascii="TH SarabunPSK" w:hAnsi="TH SarabunPSK" w:cs="TH SarabunPSK" w:hint="cs"/>
          <w:sz w:val="30"/>
          <w:szCs w:val="30"/>
          <w:cs/>
        </w:rPr>
        <w:t>ส่งฯ</w:t>
      </w:r>
      <w:r w:rsidR="00F26DAC">
        <w:rPr>
          <w:rFonts w:ascii="TH SarabunPSK" w:hAnsi="TH SarabunPSK" w:cs="TH SarabunPSK" w:hint="cs"/>
          <w:sz w:val="30"/>
          <w:szCs w:val="30"/>
          <w:cs/>
        </w:rPr>
        <w:t xml:space="preserve"> มายังคณะ </w:t>
      </w:r>
      <w:r w:rsidR="008C753B">
        <w:rPr>
          <w:rFonts w:ascii="TH SarabunPSK" w:hAnsi="TH SarabunPSK" w:cs="TH SarabunPSK" w:hint="cs"/>
          <w:sz w:val="30"/>
          <w:szCs w:val="30"/>
          <w:cs/>
        </w:rPr>
        <w:t>ก่อน/</w:t>
      </w:r>
      <w:r w:rsidR="00F26DAC">
        <w:rPr>
          <w:rFonts w:ascii="TH SarabunPSK" w:hAnsi="TH SarabunPSK" w:cs="TH SarabunPSK" w:hint="cs"/>
          <w:sz w:val="30"/>
          <w:szCs w:val="30"/>
          <w:cs/>
        </w:rPr>
        <w:t>ภายใน</w:t>
      </w:r>
      <w:r w:rsidR="008C753B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F26DAC">
        <w:rPr>
          <w:rFonts w:ascii="TH SarabunPSK" w:hAnsi="TH SarabunPSK" w:cs="TH SarabunPSK" w:hint="cs"/>
          <w:sz w:val="30"/>
          <w:szCs w:val="30"/>
          <w:cs/>
        </w:rPr>
        <w:t xml:space="preserve"> 1 สิงหาคม 2567 เวลา 16.30 น. </w:t>
      </w:r>
      <w:r w:rsidR="00A66CC4" w:rsidRPr="00A66CC4">
        <w:rPr>
          <w:rFonts w:ascii="TH SarabunPSK" w:hAnsi="TH SarabunPSK" w:cs="TH SarabunPSK"/>
          <w:sz w:val="30"/>
          <w:szCs w:val="30"/>
          <w:cs/>
        </w:rPr>
        <w:t>โดยคณะพิจารณาเอกสารการรายงานผลที่ครบถ้วน จากวันที่คณะรับเรื่องเท่านั้น</w:t>
      </w:r>
    </w:p>
    <w:p w14:paraId="1576112A" w14:textId="2B805A3F" w:rsidR="004E5B7A" w:rsidRDefault="008A7F17" w:rsidP="00EB61D2">
      <w:pPr>
        <w:pStyle w:val="NoSpacing"/>
        <w:spacing w:before="240"/>
        <w:jc w:val="thaiDistribute"/>
        <w:rPr>
          <w:rFonts w:ascii="TH SarabunPSK" w:hAnsi="TH SarabunPSK" w:cs="TH SarabunPSK"/>
          <w:b/>
          <w:bCs/>
          <w:sz w:val="30"/>
          <w:szCs w:val="30"/>
          <w:u w:val="thick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F2218D">
        <w:rPr>
          <w:rFonts w:ascii="TH SarabunPSK" w:hAnsi="TH SarabunPSK" w:cs="TH SarabunPSK" w:hint="cs"/>
          <w:b/>
          <w:bCs/>
          <w:sz w:val="30"/>
          <w:szCs w:val="30"/>
          <w:u w:val="thick"/>
          <w:cs/>
        </w:rPr>
        <w:t>ทั้งนี้ หากผู้</w:t>
      </w:r>
      <w:r w:rsidR="00C13995" w:rsidRPr="00F2218D">
        <w:rPr>
          <w:rFonts w:ascii="TH SarabunPSK" w:hAnsi="TH SarabunPSK" w:cs="TH SarabunPSK" w:hint="cs"/>
          <w:b/>
          <w:bCs/>
          <w:sz w:val="30"/>
          <w:szCs w:val="30"/>
          <w:u w:val="thick"/>
          <w:cs/>
        </w:rPr>
        <w:t>สมัครไม่สามารถรายงานผล</w:t>
      </w:r>
      <w:r w:rsidR="00737AB4" w:rsidRPr="00F2218D">
        <w:rPr>
          <w:rFonts w:ascii="TH SarabunPSK" w:hAnsi="TH SarabunPSK" w:cs="TH SarabunPSK" w:hint="cs"/>
          <w:b/>
          <w:bCs/>
          <w:sz w:val="30"/>
          <w:szCs w:val="30"/>
          <w:u w:val="thick"/>
          <w:cs/>
        </w:rPr>
        <w:t>ต่อคณะวิศวกรรมศาสตร์และเทคโนโลยี</w:t>
      </w:r>
      <w:r w:rsidR="00301620">
        <w:rPr>
          <w:rFonts w:ascii="TH SarabunPSK" w:hAnsi="TH SarabunPSK" w:cs="TH SarabunPSK" w:hint="cs"/>
          <w:b/>
          <w:bCs/>
          <w:sz w:val="30"/>
          <w:szCs w:val="30"/>
          <w:u w:val="thick"/>
          <w:cs/>
        </w:rPr>
        <w:t>อุตสาหกรรม</w:t>
      </w:r>
      <w:r w:rsidR="00737AB4" w:rsidRPr="00F2218D">
        <w:rPr>
          <w:rFonts w:ascii="TH SarabunPSK" w:hAnsi="TH SarabunPSK" w:cs="TH SarabunPSK" w:hint="cs"/>
          <w:b/>
          <w:bCs/>
          <w:sz w:val="30"/>
          <w:szCs w:val="30"/>
          <w:u w:val="thick"/>
          <w:cs/>
        </w:rPr>
        <w:t xml:space="preserve"> </w:t>
      </w:r>
      <w:r w:rsidR="00C13995" w:rsidRPr="00F2218D">
        <w:rPr>
          <w:rFonts w:ascii="TH SarabunPSK" w:hAnsi="TH SarabunPSK" w:cs="TH SarabunPSK" w:hint="cs"/>
          <w:b/>
          <w:bCs/>
          <w:sz w:val="30"/>
          <w:szCs w:val="30"/>
          <w:u w:val="thick"/>
          <w:cs/>
        </w:rPr>
        <w:t>ภายใน</w:t>
      </w:r>
      <w:r w:rsidR="00F2218D" w:rsidRPr="00F2218D">
        <w:rPr>
          <w:rFonts w:ascii="TH SarabunPSK" w:hAnsi="TH SarabunPSK" w:cs="TH SarabunPSK" w:hint="cs"/>
          <w:b/>
          <w:bCs/>
          <w:sz w:val="30"/>
          <w:szCs w:val="30"/>
          <w:u w:val="thick"/>
          <w:cs/>
        </w:rPr>
        <w:t xml:space="preserve"> 1 สิงหาคม 2567</w:t>
      </w:r>
      <w:r w:rsidR="00357885">
        <w:rPr>
          <w:rFonts w:ascii="TH SarabunPSK" w:hAnsi="TH SarabunPSK" w:cs="TH SarabunPSK" w:hint="cs"/>
          <w:b/>
          <w:bCs/>
          <w:sz w:val="30"/>
          <w:szCs w:val="30"/>
          <w:u w:val="thick"/>
          <w:cs/>
        </w:rPr>
        <w:t xml:space="preserve"> เวลา 16.30 น.</w:t>
      </w:r>
      <w:r w:rsidR="00542937">
        <w:rPr>
          <w:rFonts w:ascii="TH SarabunPSK" w:hAnsi="TH SarabunPSK" w:cs="TH SarabunPSK" w:hint="cs"/>
          <w:b/>
          <w:bCs/>
          <w:sz w:val="30"/>
          <w:szCs w:val="30"/>
          <w:u w:val="thick"/>
          <w:cs/>
        </w:rPr>
        <w:t xml:space="preserve"> </w:t>
      </w:r>
      <w:r w:rsidR="006253A1">
        <w:rPr>
          <w:rFonts w:ascii="TH SarabunPSK" w:hAnsi="TH SarabunPSK" w:cs="TH SarabunPSK" w:hint="cs"/>
          <w:b/>
          <w:bCs/>
          <w:sz w:val="30"/>
          <w:szCs w:val="30"/>
          <w:u w:val="thick"/>
          <w:cs/>
        </w:rPr>
        <w:t>พี่เลี้ยงนักวิจัยและ</w:t>
      </w:r>
      <w:r w:rsidR="00C20B50">
        <w:rPr>
          <w:rFonts w:ascii="TH SarabunPSK" w:hAnsi="TH SarabunPSK" w:cs="TH SarabunPSK" w:hint="cs"/>
          <w:b/>
          <w:bCs/>
          <w:sz w:val="30"/>
          <w:szCs w:val="30"/>
          <w:u w:val="thick"/>
          <w:cs/>
        </w:rPr>
        <w:t>ผู้เชี่ยวชาญด้านภาษาอังกฤษจะไม่สามารถได้รับเงินค่าตอบแทน</w:t>
      </w:r>
      <w:r w:rsidR="006253A1">
        <w:rPr>
          <w:rFonts w:ascii="TH SarabunPSK" w:hAnsi="TH SarabunPSK" w:cs="TH SarabunPSK" w:hint="cs"/>
          <w:b/>
          <w:bCs/>
          <w:sz w:val="30"/>
          <w:szCs w:val="30"/>
          <w:u w:val="thick"/>
          <w:cs/>
        </w:rPr>
        <w:t xml:space="preserve"> </w:t>
      </w:r>
      <w:r w:rsidR="00C20B50">
        <w:rPr>
          <w:rFonts w:ascii="TH SarabunPSK" w:hAnsi="TH SarabunPSK" w:cs="TH SarabunPSK" w:hint="cs"/>
          <w:b/>
          <w:bCs/>
          <w:sz w:val="30"/>
          <w:szCs w:val="30"/>
          <w:u w:val="thick"/>
          <w:cs/>
        </w:rPr>
        <w:t>และ</w:t>
      </w:r>
      <w:r w:rsidR="00BB79D9" w:rsidRPr="00F2218D">
        <w:rPr>
          <w:rFonts w:ascii="TH SarabunPSK" w:hAnsi="TH SarabunPSK" w:cs="TH SarabunPSK" w:hint="cs"/>
          <w:b/>
          <w:bCs/>
          <w:sz w:val="30"/>
          <w:szCs w:val="30"/>
          <w:u w:val="thick"/>
          <w:cs/>
        </w:rPr>
        <w:t>ผู้สมัคร</w:t>
      </w:r>
      <w:r w:rsidR="00A84F39">
        <w:rPr>
          <w:rFonts w:ascii="TH SarabunPSK" w:hAnsi="TH SarabunPSK" w:cs="TH SarabunPSK" w:hint="cs"/>
          <w:b/>
          <w:bCs/>
          <w:sz w:val="30"/>
          <w:szCs w:val="30"/>
          <w:u w:val="thick"/>
          <w:cs/>
        </w:rPr>
        <w:t>จะไม่สามารถ</w:t>
      </w:r>
      <w:r w:rsidR="00475515">
        <w:rPr>
          <w:rFonts w:ascii="TH SarabunPSK" w:hAnsi="TH SarabunPSK" w:cs="TH SarabunPSK" w:hint="cs"/>
          <w:b/>
          <w:bCs/>
          <w:sz w:val="30"/>
          <w:szCs w:val="30"/>
          <w:u w:val="thick"/>
          <w:cs/>
        </w:rPr>
        <w:t>เข้าร่วมโครงการนี้ได้อีก</w:t>
      </w:r>
      <w:r w:rsidR="00726CCC">
        <w:rPr>
          <w:rFonts w:ascii="TH SarabunPSK" w:hAnsi="TH SarabunPSK" w:cs="TH SarabunPSK" w:hint="cs"/>
          <w:b/>
          <w:bCs/>
          <w:sz w:val="30"/>
          <w:szCs w:val="30"/>
          <w:u w:val="thick"/>
          <w:cs/>
        </w:rPr>
        <w:t xml:space="preserve"> </w:t>
      </w:r>
    </w:p>
    <w:p w14:paraId="05D353D8" w14:textId="2CB01C9F" w:rsidR="004E5B7A" w:rsidRPr="004E5B7A" w:rsidRDefault="004E5B7A" w:rsidP="00EB61D2">
      <w:pPr>
        <w:pStyle w:val="NoSpacing"/>
        <w:spacing w:before="2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รณีที่มีผู้สมัคร</w:t>
      </w:r>
      <w:r w:rsidR="00815D05">
        <w:rPr>
          <w:rFonts w:ascii="TH SarabunPSK" w:hAnsi="TH SarabunPSK" w:cs="TH SarabunPSK" w:hint="cs"/>
          <w:b/>
          <w:bCs/>
          <w:sz w:val="30"/>
          <w:szCs w:val="30"/>
          <w:cs/>
        </w:rPr>
        <w:t>เกินจำนวนที่โครงการคลินิควิจัย</w:t>
      </w:r>
      <w:r w:rsidR="00F21A4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ฯ </w:t>
      </w:r>
      <w:r w:rsidR="00815D05">
        <w:rPr>
          <w:rFonts w:ascii="TH SarabunPSK" w:hAnsi="TH SarabunPSK" w:cs="TH SarabunPSK" w:hint="cs"/>
          <w:b/>
          <w:bCs/>
          <w:sz w:val="30"/>
          <w:szCs w:val="30"/>
          <w:cs/>
        </w:rPr>
        <w:t>กำหนดไว้ คณะจะพิจารณา</w:t>
      </w:r>
      <w:r w:rsidR="007A1CD1">
        <w:rPr>
          <w:rFonts w:ascii="TH SarabunPSK" w:hAnsi="TH SarabunPSK" w:cs="TH SarabunPSK" w:hint="cs"/>
          <w:b/>
          <w:bCs/>
          <w:sz w:val="30"/>
          <w:szCs w:val="30"/>
          <w:cs/>
        </w:rPr>
        <w:t>ผู้สมัคร</w:t>
      </w:r>
      <w:r w:rsidR="00F532F0">
        <w:rPr>
          <w:rFonts w:ascii="TH SarabunPSK" w:hAnsi="TH SarabunPSK" w:cs="TH SarabunPSK" w:hint="cs"/>
          <w:b/>
          <w:bCs/>
          <w:sz w:val="30"/>
          <w:szCs w:val="30"/>
          <w:cs/>
        </w:rPr>
        <w:t>ที่มีความจำเป็นต้องยื่นขอตำแหน่งทางวิชาการก่อน</w:t>
      </w:r>
    </w:p>
    <w:p w14:paraId="024E1EAB" w14:textId="77777777" w:rsidR="007F108A" w:rsidRDefault="007F108A" w:rsidP="000772FA">
      <w:pPr>
        <w:pStyle w:val="NoSpacing"/>
        <w:rPr>
          <w:rFonts w:ascii="TH SarabunPSK" w:hAnsi="TH SarabunPSK" w:cs="TH SarabunPSK"/>
          <w:sz w:val="30"/>
          <w:szCs w:val="30"/>
        </w:rPr>
      </w:pPr>
    </w:p>
    <w:p w14:paraId="5FBDAB3E" w14:textId="4E235E65" w:rsidR="00B25984" w:rsidRDefault="00B25984" w:rsidP="000772FA">
      <w:pPr>
        <w:pStyle w:val="NoSpacing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รับทราบและยินดีดำเนินการตามที่แจ้งด้านบน</w:t>
      </w:r>
    </w:p>
    <w:p w14:paraId="409179C0" w14:textId="77777777" w:rsidR="00433C9D" w:rsidRDefault="00433C9D" w:rsidP="000772FA">
      <w:pPr>
        <w:pStyle w:val="NoSpacing"/>
        <w:rPr>
          <w:rFonts w:ascii="TH SarabunPSK" w:hAnsi="TH SarabunPSK" w:cs="TH SarabunPSK"/>
          <w:sz w:val="30"/>
          <w:szCs w:val="30"/>
        </w:rPr>
      </w:pPr>
    </w:p>
    <w:p w14:paraId="324C1F2F" w14:textId="77777777" w:rsidR="00B25984" w:rsidRDefault="00B25984" w:rsidP="000772FA">
      <w:pPr>
        <w:pStyle w:val="NoSpacing"/>
        <w:rPr>
          <w:rFonts w:ascii="TH SarabunPSK" w:hAnsi="TH SarabunPSK" w:cs="TH SarabunPSK"/>
          <w:sz w:val="30"/>
          <w:szCs w:val="30"/>
        </w:rPr>
      </w:pPr>
    </w:p>
    <w:p w14:paraId="038D4EE7" w14:textId="232BE5B0" w:rsidR="007F108A" w:rsidRDefault="007F108A" w:rsidP="000772FA">
      <w:pPr>
        <w:pStyle w:val="NoSpacing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12EE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12EE0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0152E651" w14:textId="66F49181" w:rsidR="007F108A" w:rsidRDefault="007F108A" w:rsidP="000772FA">
      <w:pPr>
        <w:pStyle w:val="NoSpacing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ผู้สมัคร</w:t>
      </w:r>
    </w:p>
    <w:p w14:paraId="3E7B40BA" w14:textId="303B7F0C" w:rsidR="007C6694" w:rsidRPr="002B57BB" w:rsidRDefault="004613C7" w:rsidP="00F50B75">
      <w:pPr>
        <w:pStyle w:val="NoSpacing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noProof/>
          <w:sz w:val="30"/>
          <w:szCs w:val="30"/>
          <w:u w:val="dotte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5D7B9" wp14:editId="5F185F66">
                <wp:simplePos x="0" y="0"/>
                <wp:positionH relativeFrom="column">
                  <wp:posOffset>3638550</wp:posOffset>
                </wp:positionH>
                <wp:positionV relativeFrom="paragraph">
                  <wp:posOffset>996315</wp:posOffset>
                </wp:positionV>
                <wp:extent cx="3175000" cy="34925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6237B" w14:textId="77777777" w:rsidR="004613C7" w:rsidRPr="004613C7" w:rsidRDefault="004613C7" w:rsidP="004613C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613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านแผนและประกันคุณภาพการศึกษา เบอร์โทรติดต่อภายใน 209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5D7B9" id="Text Box 2" o:spid="_x0000_s1027" type="#_x0000_t202" style="position:absolute;margin-left:286.5pt;margin-top:78.45pt;width:250pt;height:2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" fillcolor="white [3201]" stroked="f" strokeweight=".5pt">
                <v:textbox>
                  <w:txbxContent>
                    <w:p w14:paraId="0D66237B" w14:textId="77777777" w:rsidR="004613C7" w:rsidRPr="004613C7" w:rsidRDefault="004613C7" w:rsidP="004613C7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613C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งานแผนและประกันคุณภาพการศึกษา เบอร์โทรติดต่อภายใน 20904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6694" w:rsidRPr="002B57BB" w:rsidSect="008273AF">
      <w:headerReference w:type="default" r:id="rId9"/>
      <w:pgSz w:w="12240" w:h="15840"/>
      <w:pgMar w:top="992" w:right="1077" w:bottom="340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D93F" w14:textId="77777777" w:rsidR="00B54D2B" w:rsidRDefault="00B54D2B" w:rsidP="00C45754">
      <w:pPr>
        <w:spacing w:after="0" w:line="240" w:lineRule="auto"/>
      </w:pPr>
      <w:r>
        <w:separator/>
      </w:r>
    </w:p>
  </w:endnote>
  <w:endnote w:type="continuationSeparator" w:id="0">
    <w:p w14:paraId="7BE2F157" w14:textId="77777777" w:rsidR="00B54D2B" w:rsidRDefault="00B54D2B" w:rsidP="00C4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C51B" w14:textId="77777777" w:rsidR="00B54D2B" w:rsidRDefault="00B54D2B" w:rsidP="00C45754">
      <w:pPr>
        <w:spacing w:after="0" w:line="240" w:lineRule="auto"/>
      </w:pPr>
      <w:r>
        <w:separator/>
      </w:r>
    </w:p>
  </w:footnote>
  <w:footnote w:type="continuationSeparator" w:id="0">
    <w:p w14:paraId="437213A7" w14:textId="77777777" w:rsidR="00B54D2B" w:rsidRDefault="00B54D2B" w:rsidP="00C4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4044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9A601C" w14:textId="01EACBF2" w:rsidR="008273AF" w:rsidRDefault="008273A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9374E" w14:textId="77777777" w:rsidR="008273AF" w:rsidRDefault="00827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74208"/>
    <w:multiLevelType w:val="hybridMultilevel"/>
    <w:tmpl w:val="00064C6C"/>
    <w:lvl w:ilvl="0" w:tplc="47561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32"/>
        <w:szCs w:val="36"/>
      </w:rPr>
    </w:lvl>
    <w:lvl w:ilvl="1" w:tplc="17928394">
      <w:numFmt w:val="none"/>
      <w:lvlText w:val=""/>
      <w:lvlJc w:val="left"/>
      <w:pPr>
        <w:tabs>
          <w:tab w:val="num" w:pos="360"/>
        </w:tabs>
      </w:pPr>
    </w:lvl>
    <w:lvl w:ilvl="2" w:tplc="36D62674">
      <w:numFmt w:val="none"/>
      <w:lvlText w:val=""/>
      <w:lvlJc w:val="left"/>
      <w:pPr>
        <w:tabs>
          <w:tab w:val="num" w:pos="360"/>
        </w:tabs>
      </w:pPr>
    </w:lvl>
    <w:lvl w:ilvl="3" w:tplc="B65A49F6">
      <w:numFmt w:val="none"/>
      <w:lvlText w:val=""/>
      <w:lvlJc w:val="left"/>
      <w:pPr>
        <w:tabs>
          <w:tab w:val="num" w:pos="360"/>
        </w:tabs>
      </w:pPr>
    </w:lvl>
    <w:lvl w:ilvl="4" w:tplc="DDFC9616">
      <w:numFmt w:val="none"/>
      <w:lvlText w:val=""/>
      <w:lvlJc w:val="left"/>
      <w:pPr>
        <w:tabs>
          <w:tab w:val="num" w:pos="360"/>
        </w:tabs>
      </w:pPr>
    </w:lvl>
    <w:lvl w:ilvl="5" w:tplc="495231D6">
      <w:numFmt w:val="none"/>
      <w:lvlText w:val=""/>
      <w:lvlJc w:val="left"/>
      <w:pPr>
        <w:tabs>
          <w:tab w:val="num" w:pos="360"/>
        </w:tabs>
      </w:pPr>
    </w:lvl>
    <w:lvl w:ilvl="6" w:tplc="42B2F42E">
      <w:numFmt w:val="none"/>
      <w:lvlText w:val=""/>
      <w:lvlJc w:val="left"/>
      <w:pPr>
        <w:tabs>
          <w:tab w:val="num" w:pos="360"/>
        </w:tabs>
      </w:pPr>
    </w:lvl>
    <w:lvl w:ilvl="7" w:tplc="42BA5980">
      <w:numFmt w:val="none"/>
      <w:lvlText w:val=""/>
      <w:lvlJc w:val="left"/>
      <w:pPr>
        <w:tabs>
          <w:tab w:val="num" w:pos="360"/>
        </w:tabs>
      </w:pPr>
    </w:lvl>
    <w:lvl w:ilvl="8" w:tplc="F4C6EF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75"/>
    <w:rsid w:val="00007884"/>
    <w:rsid w:val="00022D52"/>
    <w:rsid w:val="00063815"/>
    <w:rsid w:val="000772FA"/>
    <w:rsid w:val="0008571D"/>
    <w:rsid w:val="000A0066"/>
    <w:rsid w:val="000A4C37"/>
    <w:rsid w:val="000A6824"/>
    <w:rsid w:val="000D5158"/>
    <w:rsid w:val="000D6026"/>
    <w:rsid w:val="000E28D4"/>
    <w:rsid w:val="00126CBD"/>
    <w:rsid w:val="0016355D"/>
    <w:rsid w:val="001C6D79"/>
    <w:rsid w:val="001C7A7D"/>
    <w:rsid w:val="001D1054"/>
    <w:rsid w:val="001E6EB3"/>
    <w:rsid w:val="002164BC"/>
    <w:rsid w:val="002209B0"/>
    <w:rsid w:val="00263BB1"/>
    <w:rsid w:val="00271C32"/>
    <w:rsid w:val="002755B5"/>
    <w:rsid w:val="00275BE1"/>
    <w:rsid w:val="002775EF"/>
    <w:rsid w:val="00277A68"/>
    <w:rsid w:val="00287194"/>
    <w:rsid w:val="002A070B"/>
    <w:rsid w:val="002B1BDD"/>
    <w:rsid w:val="002B57BB"/>
    <w:rsid w:val="002B6A18"/>
    <w:rsid w:val="002C3812"/>
    <w:rsid w:val="002C77F1"/>
    <w:rsid w:val="002D1F0B"/>
    <w:rsid w:val="002E76FB"/>
    <w:rsid w:val="00301620"/>
    <w:rsid w:val="00312433"/>
    <w:rsid w:val="00336B95"/>
    <w:rsid w:val="0034232C"/>
    <w:rsid w:val="00357885"/>
    <w:rsid w:val="00365500"/>
    <w:rsid w:val="003706E7"/>
    <w:rsid w:val="003762BB"/>
    <w:rsid w:val="0038312D"/>
    <w:rsid w:val="003900CE"/>
    <w:rsid w:val="003B7E1F"/>
    <w:rsid w:val="003C5C46"/>
    <w:rsid w:val="003E3F62"/>
    <w:rsid w:val="003F0707"/>
    <w:rsid w:val="003F166A"/>
    <w:rsid w:val="0040563F"/>
    <w:rsid w:val="0040607B"/>
    <w:rsid w:val="00406B9B"/>
    <w:rsid w:val="00411A02"/>
    <w:rsid w:val="0041680E"/>
    <w:rsid w:val="004176CC"/>
    <w:rsid w:val="00422550"/>
    <w:rsid w:val="00433C9D"/>
    <w:rsid w:val="004462FA"/>
    <w:rsid w:val="004613C7"/>
    <w:rsid w:val="00475515"/>
    <w:rsid w:val="00484C59"/>
    <w:rsid w:val="004B056E"/>
    <w:rsid w:val="004D5CA1"/>
    <w:rsid w:val="004E5B7A"/>
    <w:rsid w:val="0051155B"/>
    <w:rsid w:val="0053149B"/>
    <w:rsid w:val="00535D44"/>
    <w:rsid w:val="005366BD"/>
    <w:rsid w:val="00542937"/>
    <w:rsid w:val="005555C9"/>
    <w:rsid w:val="00571B14"/>
    <w:rsid w:val="00572599"/>
    <w:rsid w:val="005A39FF"/>
    <w:rsid w:val="005A3CE2"/>
    <w:rsid w:val="005B625B"/>
    <w:rsid w:val="005E375B"/>
    <w:rsid w:val="005F3E44"/>
    <w:rsid w:val="00613890"/>
    <w:rsid w:val="006253A1"/>
    <w:rsid w:val="00636D3B"/>
    <w:rsid w:val="0064317A"/>
    <w:rsid w:val="0065154A"/>
    <w:rsid w:val="00652B77"/>
    <w:rsid w:val="006656CC"/>
    <w:rsid w:val="006962D0"/>
    <w:rsid w:val="006C2021"/>
    <w:rsid w:val="006E0C78"/>
    <w:rsid w:val="006E6890"/>
    <w:rsid w:val="006F0166"/>
    <w:rsid w:val="00726CCC"/>
    <w:rsid w:val="00737AB4"/>
    <w:rsid w:val="00741CE5"/>
    <w:rsid w:val="007469B8"/>
    <w:rsid w:val="00750C47"/>
    <w:rsid w:val="007609AF"/>
    <w:rsid w:val="007774BF"/>
    <w:rsid w:val="00780F0C"/>
    <w:rsid w:val="00791323"/>
    <w:rsid w:val="007A1CD1"/>
    <w:rsid w:val="007C6694"/>
    <w:rsid w:val="007D2EA2"/>
    <w:rsid w:val="007E433B"/>
    <w:rsid w:val="007E54D1"/>
    <w:rsid w:val="007F108A"/>
    <w:rsid w:val="007F567A"/>
    <w:rsid w:val="007F7275"/>
    <w:rsid w:val="00814623"/>
    <w:rsid w:val="00815D05"/>
    <w:rsid w:val="008167CD"/>
    <w:rsid w:val="00822762"/>
    <w:rsid w:val="008273AF"/>
    <w:rsid w:val="0084545C"/>
    <w:rsid w:val="00852202"/>
    <w:rsid w:val="00857B07"/>
    <w:rsid w:val="008642F1"/>
    <w:rsid w:val="00875383"/>
    <w:rsid w:val="008A7F17"/>
    <w:rsid w:val="008B4759"/>
    <w:rsid w:val="008C47EE"/>
    <w:rsid w:val="008C753B"/>
    <w:rsid w:val="008D2CA2"/>
    <w:rsid w:val="008D6339"/>
    <w:rsid w:val="008D6C27"/>
    <w:rsid w:val="00903C68"/>
    <w:rsid w:val="00910269"/>
    <w:rsid w:val="00922EB9"/>
    <w:rsid w:val="0092450D"/>
    <w:rsid w:val="00925E2E"/>
    <w:rsid w:val="009279D1"/>
    <w:rsid w:val="00930E74"/>
    <w:rsid w:val="009335A5"/>
    <w:rsid w:val="00940B5D"/>
    <w:rsid w:val="00941CCB"/>
    <w:rsid w:val="0095189E"/>
    <w:rsid w:val="00955846"/>
    <w:rsid w:val="00986CA6"/>
    <w:rsid w:val="009961FC"/>
    <w:rsid w:val="009A15C4"/>
    <w:rsid w:val="009D7BD9"/>
    <w:rsid w:val="009E3FAA"/>
    <w:rsid w:val="00A00423"/>
    <w:rsid w:val="00A079D2"/>
    <w:rsid w:val="00A12DAF"/>
    <w:rsid w:val="00A12EE0"/>
    <w:rsid w:val="00A428F1"/>
    <w:rsid w:val="00A52825"/>
    <w:rsid w:val="00A66CC4"/>
    <w:rsid w:val="00A80706"/>
    <w:rsid w:val="00A84F39"/>
    <w:rsid w:val="00A901D5"/>
    <w:rsid w:val="00AA3BBB"/>
    <w:rsid w:val="00AC0521"/>
    <w:rsid w:val="00AC43A5"/>
    <w:rsid w:val="00AC7FE8"/>
    <w:rsid w:val="00AD6189"/>
    <w:rsid w:val="00AD67A4"/>
    <w:rsid w:val="00AE6084"/>
    <w:rsid w:val="00AE719C"/>
    <w:rsid w:val="00AF04F5"/>
    <w:rsid w:val="00AF7766"/>
    <w:rsid w:val="00B11E18"/>
    <w:rsid w:val="00B20FE4"/>
    <w:rsid w:val="00B25984"/>
    <w:rsid w:val="00B34C0A"/>
    <w:rsid w:val="00B54D2B"/>
    <w:rsid w:val="00B6106D"/>
    <w:rsid w:val="00B76850"/>
    <w:rsid w:val="00B94FC7"/>
    <w:rsid w:val="00BB79D9"/>
    <w:rsid w:val="00BC5315"/>
    <w:rsid w:val="00BD11E6"/>
    <w:rsid w:val="00BE5CAF"/>
    <w:rsid w:val="00BF3B11"/>
    <w:rsid w:val="00C13995"/>
    <w:rsid w:val="00C16CC6"/>
    <w:rsid w:val="00C20B50"/>
    <w:rsid w:val="00C2640C"/>
    <w:rsid w:val="00C45754"/>
    <w:rsid w:val="00C632B1"/>
    <w:rsid w:val="00C65AE3"/>
    <w:rsid w:val="00C81138"/>
    <w:rsid w:val="00C843A0"/>
    <w:rsid w:val="00CC5A70"/>
    <w:rsid w:val="00CF2034"/>
    <w:rsid w:val="00D055E0"/>
    <w:rsid w:val="00D3007F"/>
    <w:rsid w:val="00D317C1"/>
    <w:rsid w:val="00D94641"/>
    <w:rsid w:val="00DA25C8"/>
    <w:rsid w:val="00DB5794"/>
    <w:rsid w:val="00DB7D07"/>
    <w:rsid w:val="00DC6079"/>
    <w:rsid w:val="00E12DF2"/>
    <w:rsid w:val="00E13FF0"/>
    <w:rsid w:val="00E1446C"/>
    <w:rsid w:val="00E158F1"/>
    <w:rsid w:val="00E22D4E"/>
    <w:rsid w:val="00E22F70"/>
    <w:rsid w:val="00E373B7"/>
    <w:rsid w:val="00E60B48"/>
    <w:rsid w:val="00E64AF5"/>
    <w:rsid w:val="00E73613"/>
    <w:rsid w:val="00E86A33"/>
    <w:rsid w:val="00E9494D"/>
    <w:rsid w:val="00EA0FBC"/>
    <w:rsid w:val="00EA1666"/>
    <w:rsid w:val="00EB61D2"/>
    <w:rsid w:val="00EC2671"/>
    <w:rsid w:val="00EC36E4"/>
    <w:rsid w:val="00EE3036"/>
    <w:rsid w:val="00EE57BE"/>
    <w:rsid w:val="00F10163"/>
    <w:rsid w:val="00F21A4B"/>
    <w:rsid w:val="00F2218D"/>
    <w:rsid w:val="00F228D8"/>
    <w:rsid w:val="00F26DAC"/>
    <w:rsid w:val="00F50B75"/>
    <w:rsid w:val="00F532F0"/>
    <w:rsid w:val="00F727D2"/>
    <w:rsid w:val="00F753E6"/>
    <w:rsid w:val="00F84AC3"/>
    <w:rsid w:val="00FC051D"/>
    <w:rsid w:val="00FC5106"/>
    <w:rsid w:val="00FC73ED"/>
    <w:rsid w:val="00FF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84E1E"/>
  <w15:chartTrackingRefBased/>
  <w15:docId w15:val="{DD78D237-B89A-4603-9BD5-6B9369C1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0B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5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754"/>
  </w:style>
  <w:style w:type="paragraph" w:styleId="Footer">
    <w:name w:val="footer"/>
    <w:basedOn w:val="Normal"/>
    <w:link w:val="FooterChar"/>
    <w:uiPriority w:val="99"/>
    <w:unhideWhenUsed/>
    <w:rsid w:val="00C45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754"/>
  </w:style>
  <w:style w:type="table" w:styleId="TableGrid">
    <w:name w:val="Table Grid"/>
    <w:basedOn w:val="TableNormal"/>
    <w:uiPriority w:val="39"/>
    <w:rsid w:val="00C65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3464-C6A0-4D59-9529-79C0534B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rada Wongwantanee</dc:creator>
  <cp:keywords/>
  <dc:description/>
  <cp:lastModifiedBy>Nutrada Wongwantanee</cp:lastModifiedBy>
  <cp:revision>223</cp:revision>
  <cp:lastPrinted>2024-04-22T02:57:00Z</cp:lastPrinted>
  <dcterms:created xsi:type="dcterms:W3CDTF">2023-11-30T07:55:00Z</dcterms:created>
  <dcterms:modified xsi:type="dcterms:W3CDTF">2024-04-22T03:54:00Z</dcterms:modified>
</cp:coreProperties>
</file>